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C22" w:rsidRPr="008F022B" w:rsidRDefault="00262C22" w:rsidP="004135A5">
      <w:pPr>
        <w:pStyle w:val="Betarp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8F022B">
        <w:rPr>
          <w:rFonts w:ascii="Times New Roman" w:hAnsi="Times New Roman"/>
          <w:b/>
          <w:sz w:val="24"/>
          <w:szCs w:val="24"/>
          <w:lang w:val="lt-LT"/>
        </w:rPr>
        <w:t>VILNIAUS R. EGLIŠKIŲ ŠV. JONO BOSKO GIMNAZIJA</w:t>
      </w:r>
    </w:p>
    <w:p w:rsidR="00262C22" w:rsidRPr="008F022B" w:rsidRDefault="00262C22" w:rsidP="004135A5">
      <w:pPr>
        <w:pStyle w:val="Betarp"/>
        <w:rPr>
          <w:rFonts w:ascii="Times New Roman" w:hAnsi="Times New Roman"/>
          <w:color w:val="000000" w:themeColor="text1"/>
          <w:sz w:val="24"/>
          <w:szCs w:val="24"/>
          <w:lang w:val="lt-LT" w:eastAsia="ar-SA"/>
        </w:rPr>
      </w:pPr>
    </w:p>
    <w:p w:rsidR="00262C22" w:rsidRPr="0058322F" w:rsidRDefault="0058322F" w:rsidP="004135A5">
      <w:pPr>
        <w:pStyle w:val="Betarp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lt-LT"/>
        </w:rPr>
      </w:pPr>
      <w:r w:rsidRPr="0058322F">
        <w:rPr>
          <w:rFonts w:ascii="Times New Roman" w:hAnsi="Times New Roman"/>
          <w:b/>
          <w:color w:val="000000" w:themeColor="text1"/>
          <w:sz w:val="24"/>
          <w:szCs w:val="24"/>
          <w:lang w:val="lt-LT"/>
        </w:rPr>
        <w:t>202</w:t>
      </w:r>
      <w:r w:rsidR="00E34AC1">
        <w:rPr>
          <w:rFonts w:ascii="Times New Roman" w:hAnsi="Times New Roman"/>
          <w:b/>
          <w:color w:val="000000" w:themeColor="text1"/>
          <w:sz w:val="24"/>
          <w:szCs w:val="24"/>
          <w:lang w:val="lt-LT"/>
        </w:rPr>
        <w:t>2</w:t>
      </w:r>
      <w:r w:rsidRPr="0058322F">
        <w:rPr>
          <w:rFonts w:ascii="Times New Roman" w:hAnsi="Times New Roman"/>
          <w:b/>
          <w:color w:val="000000" w:themeColor="text1"/>
          <w:sz w:val="24"/>
          <w:szCs w:val="24"/>
          <w:lang w:val="lt-LT"/>
        </w:rPr>
        <w:t>-202</w:t>
      </w:r>
      <w:r w:rsidR="00E34AC1">
        <w:rPr>
          <w:rFonts w:ascii="Times New Roman" w:hAnsi="Times New Roman"/>
          <w:b/>
          <w:color w:val="000000" w:themeColor="text1"/>
          <w:sz w:val="24"/>
          <w:szCs w:val="24"/>
          <w:lang w:val="lt-LT"/>
        </w:rPr>
        <w:t>3</w:t>
      </w:r>
      <w:r w:rsidR="00262C22" w:rsidRPr="0058322F">
        <w:rPr>
          <w:rFonts w:ascii="Times New Roman" w:hAnsi="Times New Roman"/>
          <w:b/>
          <w:color w:val="000000" w:themeColor="text1"/>
          <w:sz w:val="24"/>
          <w:szCs w:val="24"/>
          <w:lang w:val="lt-LT"/>
        </w:rPr>
        <w:t xml:space="preserve"> m. m.</w:t>
      </w:r>
    </w:p>
    <w:p w:rsidR="00262C22" w:rsidRPr="0058322F" w:rsidRDefault="00262C22" w:rsidP="004135A5">
      <w:pPr>
        <w:pStyle w:val="Betarp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lt-LT"/>
        </w:rPr>
      </w:pPr>
      <w:r w:rsidRPr="0058322F">
        <w:rPr>
          <w:rFonts w:ascii="Times New Roman" w:hAnsi="Times New Roman"/>
          <w:b/>
          <w:color w:val="000000" w:themeColor="text1"/>
          <w:sz w:val="24"/>
          <w:szCs w:val="24"/>
          <w:lang w:val="lt-LT"/>
        </w:rPr>
        <w:t xml:space="preserve">vykdytų </w:t>
      </w:r>
      <w:r w:rsidRPr="0058322F">
        <w:rPr>
          <w:rFonts w:ascii="Times New Roman" w:hAnsi="Times New Roman"/>
          <w:b/>
          <w:color w:val="000000" w:themeColor="text1"/>
          <w:sz w:val="24"/>
          <w:szCs w:val="24"/>
          <w:lang w:val="lt-LT" w:eastAsia="ar-SA"/>
        </w:rPr>
        <w:t>p</w:t>
      </w:r>
      <w:r w:rsidRPr="0058322F">
        <w:rPr>
          <w:rFonts w:ascii="Times New Roman" w:hAnsi="Times New Roman"/>
          <w:b/>
          <w:color w:val="000000" w:themeColor="text1"/>
          <w:sz w:val="24"/>
          <w:szCs w:val="24"/>
          <w:lang w:val="lt-LT"/>
        </w:rPr>
        <w:t>rojektų sąrašas</w:t>
      </w:r>
    </w:p>
    <w:p w:rsidR="00262C22" w:rsidRPr="007275F0" w:rsidRDefault="00262C22" w:rsidP="004135A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</w:p>
    <w:tbl>
      <w:tblPr>
        <w:tblStyle w:val="Lentelstinklelis1"/>
        <w:tblW w:w="9747" w:type="dxa"/>
        <w:tblLook w:val="04A0" w:firstRow="1" w:lastRow="0" w:firstColumn="1" w:lastColumn="0" w:noHBand="0" w:noVBand="1"/>
      </w:tblPr>
      <w:tblGrid>
        <w:gridCol w:w="571"/>
        <w:gridCol w:w="2095"/>
        <w:gridCol w:w="1851"/>
        <w:gridCol w:w="986"/>
        <w:gridCol w:w="2827"/>
        <w:gridCol w:w="1417"/>
      </w:tblGrid>
      <w:tr w:rsidR="002F43CF" w:rsidRPr="00FD51A8" w:rsidTr="00FB1ECD">
        <w:tc>
          <w:tcPr>
            <w:tcW w:w="571" w:type="dxa"/>
          </w:tcPr>
          <w:p w:rsidR="007275F0" w:rsidRPr="0058322F" w:rsidRDefault="007275F0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58322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.</w:t>
            </w:r>
          </w:p>
          <w:p w:rsidR="007275F0" w:rsidRPr="0058322F" w:rsidRDefault="007275F0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58322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r.</w:t>
            </w:r>
          </w:p>
        </w:tc>
        <w:tc>
          <w:tcPr>
            <w:tcW w:w="2095" w:type="dxa"/>
          </w:tcPr>
          <w:p w:rsidR="007275F0" w:rsidRPr="0058322F" w:rsidRDefault="007275F0" w:rsidP="004135A5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58322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Mokytojai</w:t>
            </w:r>
          </w:p>
        </w:tc>
        <w:tc>
          <w:tcPr>
            <w:tcW w:w="1851" w:type="dxa"/>
          </w:tcPr>
          <w:p w:rsidR="007275F0" w:rsidRPr="0058322F" w:rsidRDefault="007275F0" w:rsidP="004135A5">
            <w:pPr>
              <w:suppressAutoHyphens/>
              <w:autoSpaceDN w:val="0"/>
              <w:spacing w:after="0" w:line="240" w:lineRule="auto"/>
              <w:ind w:firstLine="33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58322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Dalykai</w:t>
            </w:r>
          </w:p>
        </w:tc>
        <w:tc>
          <w:tcPr>
            <w:tcW w:w="986" w:type="dxa"/>
          </w:tcPr>
          <w:p w:rsidR="007275F0" w:rsidRPr="0058322F" w:rsidRDefault="007275F0" w:rsidP="004135A5">
            <w:pPr>
              <w:suppressAutoHyphens/>
              <w:autoSpaceDN w:val="0"/>
              <w:spacing w:after="0" w:line="240" w:lineRule="auto"/>
              <w:ind w:firstLine="28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58322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Klasė</w:t>
            </w:r>
          </w:p>
        </w:tc>
        <w:tc>
          <w:tcPr>
            <w:tcW w:w="2827" w:type="dxa"/>
          </w:tcPr>
          <w:p w:rsidR="007275F0" w:rsidRPr="0058322F" w:rsidRDefault="007275F0" w:rsidP="004135A5">
            <w:pPr>
              <w:suppressAutoHyphens/>
              <w:autoSpaceDN w:val="0"/>
              <w:spacing w:after="0" w:line="240" w:lineRule="auto"/>
              <w:ind w:firstLine="27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58322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Veikla / tema</w:t>
            </w:r>
          </w:p>
        </w:tc>
        <w:tc>
          <w:tcPr>
            <w:tcW w:w="1417" w:type="dxa"/>
          </w:tcPr>
          <w:p w:rsidR="007275F0" w:rsidRPr="0058322F" w:rsidRDefault="007275F0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58322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Data</w:t>
            </w:r>
          </w:p>
        </w:tc>
      </w:tr>
      <w:tr w:rsidR="002F43CF" w:rsidRPr="0058322F" w:rsidTr="00FB1ECD">
        <w:tc>
          <w:tcPr>
            <w:tcW w:w="571" w:type="dxa"/>
          </w:tcPr>
          <w:p w:rsidR="007275F0" w:rsidRPr="0058322F" w:rsidRDefault="007275F0" w:rsidP="004135A5">
            <w:pPr>
              <w:pStyle w:val="Sraopastraipa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284" w:hanging="30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095" w:type="dxa"/>
          </w:tcPr>
          <w:p w:rsidR="007275F0" w:rsidRPr="008254D8" w:rsidRDefault="007B0D26" w:rsidP="004135A5">
            <w:p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ristina Deinarovič</w:t>
            </w:r>
          </w:p>
        </w:tc>
        <w:tc>
          <w:tcPr>
            <w:tcW w:w="1851" w:type="dxa"/>
          </w:tcPr>
          <w:p w:rsidR="007275F0" w:rsidRPr="008254D8" w:rsidRDefault="007B0D26" w:rsidP="004135A5">
            <w:pPr>
              <w:suppressAutoHyphens/>
              <w:autoSpaceDN w:val="0"/>
              <w:spacing w:after="0" w:line="240" w:lineRule="auto"/>
              <w:ind w:firstLine="33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Lenkų kalba </w:t>
            </w:r>
          </w:p>
        </w:tc>
        <w:tc>
          <w:tcPr>
            <w:tcW w:w="986" w:type="dxa"/>
          </w:tcPr>
          <w:p w:rsidR="007275F0" w:rsidRPr="008254D8" w:rsidRDefault="007B0D26" w:rsidP="004135A5">
            <w:pPr>
              <w:suppressAutoHyphens/>
              <w:autoSpaceDN w:val="0"/>
              <w:spacing w:after="0" w:line="240" w:lineRule="auto"/>
              <w:ind w:firstLine="27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IG-IIG</w:t>
            </w:r>
          </w:p>
        </w:tc>
        <w:tc>
          <w:tcPr>
            <w:tcW w:w="2827" w:type="dxa"/>
          </w:tcPr>
          <w:p w:rsidR="007275F0" w:rsidRPr="008254D8" w:rsidRDefault="00A9331A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Gimnazijos p</w:t>
            </w:r>
            <w:r w:rsidR="007B0D26" w:rsidRPr="007B0D26">
              <w:rPr>
                <w:rFonts w:ascii="Times New Roman" w:hAnsi="Times New Roman"/>
                <w:sz w:val="24"/>
                <w:szCs w:val="24"/>
                <w:lang w:val="lt-LT"/>
              </w:rPr>
              <w:t>rojektas „Sausio sukilim</w:t>
            </w:r>
            <w:r w:rsidR="007B0D26">
              <w:rPr>
                <w:rFonts w:ascii="Times New Roman" w:hAnsi="Times New Roman"/>
                <w:sz w:val="24"/>
                <w:szCs w:val="24"/>
                <w:lang w:val="lt-LT"/>
              </w:rPr>
              <w:t>as.  Istorija, literatū</w:t>
            </w:r>
            <w:r w:rsidR="007B0D26" w:rsidRPr="007B0D26">
              <w:rPr>
                <w:rFonts w:ascii="Times New Roman" w:hAnsi="Times New Roman"/>
                <w:sz w:val="24"/>
                <w:szCs w:val="24"/>
                <w:lang w:val="lt-LT"/>
              </w:rPr>
              <w:t>ra, menas”.</w:t>
            </w:r>
          </w:p>
        </w:tc>
        <w:tc>
          <w:tcPr>
            <w:tcW w:w="1417" w:type="dxa"/>
          </w:tcPr>
          <w:p w:rsidR="007275F0" w:rsidRPr="008254D8" w:rsidRDefault="007B0D26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23-01</w:t>
            </w:r>
          </w:p>
        </w:tc>
      </w:tr>
      <w:tr w:rsidR="002F43CF" w:rsidRPr="00095EBF" w:rsidTr="00FB1ECD">
        <w:tc>
          <w:tcPr>
            <w:tcW w:w="571" w:type="dxa"/>
          </w:tcPr>
          <w:p w:rsidR="007275F0" w:rsidRPr="0058322F" w:rsidRDefault="007275F0" w:rsidP="004135A5">
            <w:pPr>
              <w:pStyle w:val="Sraopastraipa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284" w:hanging="30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095" w:type="dxa"/>
          </w:tcPr>
          <w:p w:rsidR="007275F0" w:rsidRPr="008254D8" w:rsidRDefault="007B0D26" w:rsidP="004135A5">
            <w:p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ristina Deinarovič</w:t>
            </w:r>
          </w:p>
        </w:tc>
        <w:tc>
          <w:tcPr>
            <w:tcW w:w="1851" w:type="dxa"/>
          </w:tcPr>
          <w:p w:rsidR="007275F0" w:rsidRPr="008254D8" w:rsidRDefault="007B0D26" w:rsidP="004135A5">
            <w:pPr>
              <w:suppressAutoHyphens/>
              <w:autoSpaceDN w:val="0"/>
              <w:spacing w:after="0" w:line="240" w:lineRule="auto"/>
              <w:ind w:firstLine="33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Lenkų kalba </w:t>
            </w:r>
          </w:p>
        </w:tc>
        <w:tc>
          <w:tcPr>
            <w:tcW w:w="986" w:type="dxa"/>
          </w:tcPr>
          <w:p w:rsidR="007275F0" w:rsidRPr="008254D8" w:rsidRDefault="007B0D26" w:rsidP="004135A5">
            <w:pPr>
              <w:suppressAutoHyphens/>
              <w:autoSpaceDN w:val="0"/>
              <w:spacing w:after="0" w:line="240" w:lineRule="auto"/>
              <w:ind w:firstLine="27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G </w:t>
            </w:r>
          </w:p>
        </w:tc>
        <w:tc>
          <w:tcPr>
            <w:tcW w:w="2827" w:type="dxa"/>
          </w:tcPr>
          <w:p w:rsidR="007275F0" w:rsidRDefault="007B0D26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arptautinis </w:t>
            </w:r>
            <w:r w:rsidR="00C47755">
              <w:rPr>
                <w:rFonts w:ascii="Times New Roman" w:hAnsi="Times New Roman"/>
                <w:sz w:val="24"/>
                <w:szCs w:val="24"/>
                <w:lang w:val="lt-LT"/>
              </w:rPr>
              <w:t>l</w:t>
            </w:r>
            <w:r w:rsidRPr="007B0D26">
              <w:rPr>
                <w:rFonts w:ascii="Times New Roman" w:hAnsi="Times New Roman"/>
                <w:sz w:val="24"/>
                <w:szCs w:val="24"/>
                <w:lang w:val="lt-LT"/>
              </w:rPr>
              <w:t>enkų kalbos projektas „Lenkų romantizmo diena“ (Fundacja „Pomoc P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olakom na Wschodzie”). </w:t>
            </w:r>
          </w:p>
        </w:tc>
        <w:tc>
          <w:tcPr>
            <w:tcW w:w="1417" w:type="dxa"/>
          </w:tcPr>
          <w:p w:rsidR="007275F0" w:rsidRPr="008254D8" w:rsidRDefault="007B0D26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B0D26">
              <w:rPr>
                <w:rFonts w:ascii="Times New Roman" w:hAnsi="Times New Roman"/>
                <w:sz w:val="24"/>
                <w:szCs w:val="24"/>
                <w:lang w:val="lt-LT"/>
              </w:rPr>
              <w:t>2022-11/12</w:t>
            </w:r>
          </w:p>
        </w:tc>
      </w:tr>
      <w:tr w:rsidR="002F43CF" w:rsidRPr="00095EBF" w:rsidTr="00FB1ECD">
        <w:tc>
          <w:tcPr>
            <w:tcW w:w="571" w:type="dxa"/>
          </w:tcPr>
          <w:p w:rsidR="007275F0" w:rsidRPr="0058322F" w:rsidRDefault="007275F0" w:rsidP="004135A5">
            <w:pPr>
              <w:pStyle w:val="Sraopastraipa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284" w:hanging="30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095" w:type="dxa"/>
          </w:tcPr>
          <w:p w:rsidR="007B0D26" w:rsidRPr="007275F0" w:rsidRDefault="00C47755" w:rsidP="004135A5">
            <w:pPr>
              <w:suppressAutoHyphens/>
              <w:autoSpaceDN w:val="0"/>
              <w:spacing w:after="0" w:line="240" w:lineRule="auto"/>
              <w:ind w:left="-2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47755">
              <w:rPr>
                <w:rFonts w:ascii="Times New Roman" w:hAnsi="Times New Roman"/>
                <w:sz w:val="24"/>
                <w:szCs w:val="24"/>
                <w:lang w:val="lt-LT"/>
              </w:rPr>
              <w:t>Len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kų kalbos, pradinio ir priešmokyklinio</w:t>
            </w:r>
            <w:r w:rsidRPr="00C4775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ugdymo, istorijos mokytojos</w:t>
            </w:r>
          </w:p>
        </w:tc>
        <w:tc>
          <w:tcPr>
            <w:tcW w:w="1851" w:type="dxa"/>
          </w:tcPr>
          <w:p w:rsidR="007275F0" w:rsidRDefault="00C47755" w:rsidP="004135A5">
            <w:p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47755">
              <w:rPr>
                <w:rFonts w:ascii="Times New Roman" w:hAnsi="Times New Roman"/>
                <w:sz w:val="24"/>
                <w:szCs w:val="24"/>
                <w:lang w:val="lt-LT"/>
              </w:rPr>
              <w:t>Lenkų kalba, istorija, pradinis ugdy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mas, informacinės technologijos</w:t>
            </w:r>
          </w:p>
        </w:tc>
        <w:tc>
          <w:tcPr>
            <w:tcW w:w="986" w:type="dxa"/>
          </w:tcPr>
          <w:p w:rsidR="007275F0" w:rsidRDefault="00C47755" w:rsidP="004135A5">
            <w:pPr>
              <w:suppressAutoHyphens/>
              <w:autoSpaceDN w:val="0"/>
              <w:spacing w:after="0" w:line="240" w:lineRule="auto"/>
              <w:ind w:firstLine="33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7-IIG</w:t>
            </w:r>
          </w:p>
        </w:tc>
        <w:tc>
          <w:tcPr>
            <w:tcW w:w="2827" w:type="dxa"/>
          </w:tcPr>
          <w:p w:rsidR="007275F0" w:rsidRDefault="00A9331A" w:rsidP="004135A5">
            <w:pPr>
              <w:suppressAutoHyphens/>
              <w:autoSpaceDN w:val="0"/>
              <w:spacing w:after="0" w:line="240" w:lineRule="auto"/>
              <w:ind w:firstLine="27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Gimnazijos t</w:t>
            </w:r>
            <w:r w:rsidR="007B0D2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umpalaikis projektas „Lenkų kalbos savaitė“. </w:t>
            </w:r>
          </w:p>
        </w:tc>
        <w:tc>
          <w:tcPr>
            <w:tcW w:w="1417" w:type="dxa"/>
          </w:tcPr>
          <w:p w:rsidR="007275F0" w:rsidRDefault="00C47755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22-11</w:t>
            </w:r>
          </w:p>
        </w:tc>
      </w:tr>
      <w:tr w:rsidR="002F43CF" w:rsidRPr="00C47755" w:rsidTr="00FB1ECD">
        <w:tc>
          <w:tcPr>
            <w:tcW w:w="571" w:type="dxa"/>
          </w:tcPr>
          <w:p w:rsidR="00C47755" w:rsidRPr="0058322F" w:rsidRDefault="00C47755" w:rsidP="004135A5">
            <w:pPr>
              <w:pStyle w:val="Sraopastraipa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284" w:hanging="30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095" w:type="dxa"/>
          </w:tcPr>
          <w:p w:rsidR="00C47755" w:rsidRPr="00C47755" w:rsidRDefault="00C47755" w:rsidP="004135A5">
            <w:pPr>
              <w:suppressAutoHyphens/>
              <w:autoSpaceDN w:val="0"/>
              <w:spacing w:after="0" w:line="240" w:lineRule="auto"/>
              <w:ind w:left="-2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Lenkų kalbos mokytojos</w:t>
            </w:r>
          </w:p>
        </w:tc>
        <w:tc>
          <w:tcPr>
            <w:tcW w:w="1851" w:type="dxa"/>
          </w:tcPr>
          <w:p w:rsidR="00C47755" w:rsidRPr="00C47755" w:rsidRDefault="00C47755" w:rsidP="004135A5">
            <w:p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Lenkų kalba </w:t>
            </w:r>
          </w:p>
        </w:tc>
        <w:tc>
          <w:tcPr>
            <w:tcW w:w="986" w:type="dxa"/>
          </w:tcPr>
          <w:p w:rsidR="00C47755" w:rsidRDefault="00C47755" w:rsidP="004135A5">
            <w:pPr>
              <w:suppressAutoHyphens/>
              <w:autoSpaceDN w:val="0"/>
              <w:spacing w:after="0" w:line="240" w:lineRule="auto"/>
              <w:ind w:firstLine="33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8-IIG</w:t>
            </w:r>
          </w:p>
        </w:tc>
        <w:tc>
          <w:tcPr>
            <w:tcW w:w="2827" w:type="dxa"/>
          </w:tcPr>
          <w:p w:rsidR="00C47755" w:rsidRDefault="00A9331A" w:rsidP="004135A5">
            <w:pPr>
              <w:suppressAutoHyphens/>
              <w:autoSpaceDN w:val="0"/>
              <w:spacing w:after="0" w:line="240" w:lineRule="auto"/>
              <w:ind w:firstLine="27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Gimnazijos p</w:t>
            </w:r>
            <w:r w:rsidR="00C47755">
              <w:rPr>
                <w:rFonts w:ascii="Times New Roman" w:hAnsi="Times New Roman"/>
                <w:sz w:val="24"/>
                <w:szCs w:val="24"/>
                <w:lang w:val="lt-LT"/>
              </w:rPr>
              <w:t>rojektas „</w:t>
            </w:r>
            <w:r w:rsidR="00C47755" w:rsidRPr="00C47755">
              <w:rPr>
                <w:rFonts w:ascii="Times New Roman" w:hAnsi="Times New Roman"/>
                <w:sz w:val="24"/>
                <w:szCs w:val="24"/>
                <w:lang w:val="lt-LT"/>
              </w:rPr>
              <w:t>Lenkų poetai ir rašytojai: sąsajos su Vilniumi, gyvenimas, kūryba“</w:t>
            </w:r>
          </w:p>
        </w:tc>
        <w:tc>
          <w:tcPr>
            <w:tcW w:w="1417" w:type="dxa"/>
          </w:tcPr>
          <w:p w:rsidR="00C47755" w:rsidRDefault="00C47755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022-2023 m. m. </w:t>
            </w:r>
          </w:p>
        </w:tc>
      </w:tr>
      <w:tr w:rsidR="002F43CF" w:rsidRPr="0058322F" w:rsidTr="00FB1ECD">
        <w:tc>
          <w:tcPr>
            <w:tcW w:w="571" w:type="dxa"/>
          </w:tcPr>
          <w:p w:rsidR="007275F0" w:rsidRPr="0058322F" w:rsidRDefault="007275F0" w:rsidP="004135A5">
            <w:pPr>
              <w:pStyle w:val="Sraopastraipa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284" w:hanging="30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095" w:type="dxa"/>
          </w:tcPr>
          <w:p w:rsidR="007275F0" w:rsidRPr="0030272C" w:rsidRDefault="00C47755" w:rsidP="004135A5">
            <w:p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0272C">
              <w:rPr>
                <w:rFonts w:ascii="Times New Roman" w:hAnsi="Times New Roman"/>
                <w:sz w:val="24"/>
                <w:szCs w:val="24"/>
                <w:lang w:val="lt-LT"/>
              </w:rPr>
              <w:t>Ana Ancevič</w:t>
            </w:r>
          </w:p>
        </w:tc>
        <w:tc>
          <w:tcPr>
            <w:tcW w:w="1851" w:type="dxa"/>
          </w:tcPr>
          <w:p w:rsidR="007275F0" w:rsidRPr="0030272C" w:rsidRDefault="00C47755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0272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Chemija </w:t>
            </w:r>
          </w:p>
        </w:tc>
        <w:tc>
          <w:tcPr>
            <w:tcW w:w="986" w:type="dxa"/>
          </w:tcPr>
          <w:p w:rsidR="007275F0" w:rsidRPr="0030272C" w:rsidRDefault="0030272C" w:rsidP="004135A5">
            <w:pPr>
              <w:suppressAutoHyphens/>
              <w:autoSpaceDN w:val="0"/>
              <w:spacing w:after="0" w:line="240" w:lineRule="auto"/>
              <w:ind w:firstLine="27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2827" w:type="dxa"/>
          </w:tcPr>
          <w:p w:rsidR="007275F0" w:rsidRPr="0030272C" w:rsidRDefault="00C47755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0272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rumpalaikis </w:t>
            </w:r>
            <w:r w:rsidR="00A9331A" w:rsidRPr="0030272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gimnazijos </w:t>
            </w:r>
            <w:r w:rsidRPr="0030272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rojektas „Kristalai“. </w:t>
            </w:r>
          </w:p>
        </w:tc>
        <w:tc>
          <w:tcPr>
            <w:tcW w:w="1417" w:type="dxa"/>
          </w:tcPr>
          <w:p w:rsidR="007275F0" w:rsidRPr="0030272C" w:rsidRDefault="0030272C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22-12-05</w:t>
            </w:r>
          </w:p>
        </w:tc>
      </w:tr>
      <w:tr w:rsidR="002F43CF" w:rsidRPr="0058322F" w:rsidTr="00FB1ECD">
        <w:tc>
          <w:tcPr>
            <w:tcW w:w="571" w:type="dxa"/>
          </w:tcPr>
          <w:p w:rsidR="007275F0" w:rsidRPr="0058322F" w:rsidRDefault="007275F0" w:rsidP="004135A5">
            <w:pPr>
              <w:pStyle w:val="Sraopastraipa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284" w:hanging="30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095" w:type="dxa"/>
          </w:tcPr>
          <w:p w:rsidR="007275F0" w:rsidRPr="0058322F" w:rsidRDefault="00A9331A" w:rsidP="004135A5">
            <w:p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An</w:t>
            </w:r>
            <w:r w:rsidR="002F1DF8">
              <w:rPr>
                <w:rFonts w:ascii="Times New Roman" w:hAnsi="Times New Roman"/>
                <w:sz w:val="24"/>
                <w:szCs w:val="24"/>
                <w:lang w:val="lt-LT"/>
              </w:rPr>
              <w:t>n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a Ivancevič</w:t>
            </w:r>
            <w:r w:rsidR="00330A2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Halina Michalkevič </w:t>
            </w:r>
          </w:p>
        </w:tc>
        <w:tc>
          <w:tcPr>
            <w:tcW w:w="1851" w:type="dxa"/>
          </w:tcPr>
          <w:p w:rsidR="007275F0" w:rsidRPr="0058322F" w:rsidRDefault="00330A20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riešmokyklinis, pradinis ugdymas </w:t>
            </w:r>
          </w:p>
        </w:tc>
        <w:tc>
          <w:tcPr>
            <w:tcW w:w="986" w:type="dxa"/>
          </w:tcPr>
          <w:p w:rsidR="00330A20" w:rsidRDefault="00330A20" w:rsidP="004135A5">
            <w:pPr>
              <w:suppressAutoHyphens/>
              <w:autoSpaceDN w:val="0"/>
              <w:spacing w:after="0" w:line="240" w:lineRule="auto"/>
              <w:ind w:firstLine="27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</w:t>
            </w:r>
            <w:r w:rsidR="00A9331A">
              <w:rPr>
                <w:rFonts w:ascii="Times New Roman" w:hAnsi="Times New Roman"/>
                <w:sz w:val="24"/>
                <w:szCs w:val="24"/>
                <w:lang w:val="lt-LT"/>
              </w:rPr>
              <w:t>UG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</w:t>
            </w:r>
          </w:p>
          <w:p w:rsidR="007275F0" w:rsidRPr="0058322F" w:rsidRDefault="00330A20" w:rsidP="004135A5">
            <w:pPr>
              <w:suppressAutoHyphens/>
              <w:autoSpaceDN w:val="0"/>
              <w:spacing w:after="0" w:line="240" w:lineRule="auto"/>
              <w:ind w:firstLine="27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 kl. </w:t>
            </w:r>
          </w:p>
        </w:tc>
        <w:tc>
          <w:tcPr>
            <w:tcW w:w="2827" w:type="dxa"/>
          </w:tcPr>
          <w:p w:rsidR="007275F0" w:rsidRPr="0058322F" w:rsidRDefault="00A9331A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alyvavimas </w:t>
            </w:r>
            <w:r w:rsidR="00330A2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arptautiniame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rojekte </w:t>
            </w:r>
            <w:r w:rsidRPr="00A9331A">
              <w:rPr>
                <w:rFonts w:ascii="Times New Roman" w:hAnsi="Times New Roman"/>
                <w:sz w:val="24"/>
                <w:szCs w:val="24"/>
                <w:lang w:val="lt-LT"/>
              </w:rPr>
              <w:t>,,Na sportowo zawsze zdrowo“ -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A9331A">
              <w:rPr>
                <w:rFonts w:ascii="Times New Roman" w:hAnsi="Times New Roman"/>
                <w:sz w:val="24"/>
                <w:szCs w:val="24"/>
                <w:lang w:val="lt-LT"/>
              </w:rPr>
              <w:t>integruotas užsiėmimas UNO parke Kaune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</w:t>
            </w:r>
          </w:p>
        </w:tc>
        <w:tc>
          <w:tcPr>
            <w:tcW w:w="1417" w:type="dxa"/>
          </w:tcPr>
          <w:p w:rsidR="007275F0" w:rsidRPr="0058322F" w:rsidRDefault="00A9331A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9331A">
              <w:rPr>
                <w:rFonts w:ascii="Times New Roman" w:hAnsi="Times New Roman"/>
                <w:sz w:val="24"/>
                <w:szCs w:val="24"/>
                <w:lang w:val="lt-LT"/>
              </w:rPr>
              <w:t>2022-11-12</w:t>
            </w:r>
          </w:p>
        </w:tc>
      </w:tr>
      <w:tr w:rsidR="002F43CF" w:rsidRPr="00095EBF" w:rsidTr="00FB1ECD">
        <w:tc>
          <w:tcPr>
            <w:tcW w:w="571" w:type="dxa"/>
          </w:tcPr>
          <w:p w:rsidR="007275F0" w:rsidRPr="0058322F" w:rsidRDefault="007275F0" w:rsidP="004135A5">
            <w:pPr>
              <w:pStyle w:val="Sraopastraipa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284" w:hanging="30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095" w:type="dxa"/>
          </w:tcPr>
          <w:p w:rsidR="007275F0" w:rsidRPr="0058322F" w:rsidRDefault="001D71D6" w:rsidP="004135A5">
            <w:p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An</w:t>
            </w:r>
            <w:r w:rsidR="002F1DF8">
              <w:rPr>
                <w:rFonts w:ascii="Times New Roman" w:hAnsi="Times New Roman"/>
                <w:sz w:val="24"/>
                <w:szCs w:val="24"/>
                <w:lang w:val="lt-LT"/>
              </w:rPr>
              <w:t>n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 Ivancevič, Lilija Maslovska </w:t>
            </w:r>
          </w:p>
        </w:tc>
        <w:tc>
          <w:tcPr>
            <w:tcW w:w="1851" w:type="dxa"/>
          </w:tcPr>
          <w:p w:rsidR="007275F0" w:rsidRPr="0058322F" w:rsidRDefault="001D71D6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kimokyklinis, priešmokyklinis </w:t>
            </w:r>
            <w:r w:rsidR="00A9331A">
              <w:rPr>
                <w:rFonts w:ascii="Times New Roman" w:hAnsi="Times New Roman"/>
                <w:sz w:val="24"/>
                <w:szCs w:val="24"/>
                <w:lang w:val="lt-LT"/>
              </w:rPr>
              <w:t>ugdymas</w:t>
            </w:r>
          </w:p>
        </w:tc>
        <w:tc>
          <w:tcPr>
            <w:tcW w:w="986" w:type="dxa"/>
          </w:tcPr>
          <w:p w:rsidR="007275F0" w:rsidRPr="0058322F" w:rsidRDefault="00A9331A" w:rsidP="004135A5">
            <w:pPr>
              <w:suppressAutoHyphens/>
              <w:autoSpaceDN w:val="0"/>
              <w:spacing w:after="0" w:line="240" w:lineRule="auto"/>
              <w:ind w:firstLine="27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IUG</w:t>
            </w:r>
            <w:r w:rsidR="001D71D6">
              <w:rPr>
                <w:rFonts w:ascii="Times New Roman" w:hAnsi="Times New Roman"/>
                <w:sz w:val="24"/>
                <w:szCs w:val="24"/>
                <w:lang w:val="lt-LT"/>
              </w:rPr>
              <w:t>, PUG</w:t>
            </w:r>
          </w:p>
        </w:tc>
        <w:tc>
          <w:tcPr>
            <w:tcW w:w="2827" w:type="dxa"/>
          </w:tcPr>
          <w:p w:rsidR="007275F0" w:rsidRPr="0058322F" w:rsidRDefault="001D71D6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arptautinis </w:t>
            </w:r>
            <w:r w:rsidR="00A9331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rojektas ,,Kalėdų belaukiant“. </w:t>
            </w:r>
          </w:p>
        </w:tc>
        <w:tc>
          <w:tcPr>
            <w:tcW w:w="1417" w:type="dxa"/>
          </w:tcPr>
          <w:p w:rsidR="007275F0" w:rsidRPr="0058322F" w:rsidRDefault="001D71D6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22-</w:t>
            </w:r>
            <w:r w:rsidR="00A9331A" w:rsidRPr="00A9331A">
              <w:rPr>
                <w:rFonts w:ascii="Times New Roman" w:hAnsi="Times New Roman"/>
                <w:sz w:val="24"/>
                <w:szCs w:val="24"/>
                <w:lang w:val="lt-LT"/>
              </w:rPr>
              <w:t>12</w:t>
            </w:r>
          </w:p>
        </w:tc>
      </w:tr>
      <w:tr w:rsidR="002F43CF" w:rsidRPr="00095EBF" w:rsidTr="00FB1ECD">
        <w:tc>
          <w:tcPr>
            <w:tcW w:w="571" w:type="dxa"/>
          </w:tcPr>
          <w:p w:rsidR="007275F0" w:rsidRPr="0058322F" w:rsidRDefault="007275F0" w:rsidP="004135A5">
            <w:pPr>
              <w:pStyle w:val="Sraopastraipa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284" w:hanging="30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095" w:type="dxa"/>
          </w:tcPr>
          <w:p w:rsidR="007275F0" w:rsidRPr="00095EBF" w:rsidRDefault="00A9331A" w:rsidP="004135A5">
            <w:p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An</w:t>
            </w:r>
            <w:r w:rsidR="002F1DF8">
              <w:rPr>
                <w:rFonts w:ascii="Times New Roman" w:hAnsi="Times New Roman"/>
                <w:sz w:val="24"/>
                <w:szCs w:val="24"/>
                <w:lang w:val="lt-LT"/>
              </w:rPr>
              <w:t>n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a Ivancevič, Lilija Maslovska</w:t>
            </w:r>
          </w:p>
        </w:tc>
        <w:tc>
          <w:tcPr>
            <w:tcW w:w="1851" w:type="dxa"/>
          </w:tcPr>
          <w:p w:rsidR="007275F0" w:rsidRPr="00095EBF" w:rsidRDefault="00A9331A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riešmokyklinis ugdymas</w:t>
            </w:r>
          </w:p>
        </w:tc>
        <w:tc>
          <w:tcPr>
            <w:tcW w:w="986" w:type="dxa"/>
          </w:tcPr>
          <w:p w:rsidR="007275F0" w:rsidRDefault="00A9331A" w:rsidP="004135A5">
            <w:pPr>
              <w:suppressAutoHyphens/>
              <w:autoSpaceDN w:val="0"/>
              <w:spacing w:after="0" w:line="240" w:lineRule="auto"/>
              <w:ind w:firstLine="27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UG</w:t>
            </w:r>
          </w:p>
        </w:tc>
        <w:tc>
          <w:tcPr>
            <w:tcW w:w="2827" w:type="dxa"/>
          </w:tcPr>
          <w:p w:rsidR="007275F0" w:rsidRPr="00095EBF" w:rsidRDefault="00A9331A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rumpalaikis gimnazijos projektas „</w:t>
            </w:r>
            <w:r w:rsidRPr="00A9331A">
              <w:rPr>
                <w:rFonts w:ascii="Times New Roman" w:hAnsi="Times New Roman"/>
                <w:sz w:val="24"/>
                <w:szCs w:val="24"/>
                <w:lang w:val="lt-LT"/>
              </w:rPr>
              <w:t>Tolerancijos namas“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(</w:t>
            </w:r>
            <w:r w:rsidRPr="00A9331A">
              <w:rPr>
                <w:rFonts w:ascii="Times New Roman" w:hAnsi="Times New Roman"/>
                <w:sz w:val="24"/>
                <w:szCs w:val="24"/>
                <w:lang w:val="lt-LT"/>
              </w:rPr>
              <w:t>projektinė veikla gimnazijos skaitykloje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). </w:t>
            </w:r>
          </w:p>
        </w:tc>
        <w:tc>
          <w:tcPr>
            <w:tcW w:w="1417" w:type="dxa"/>
          </w:tcPr>
          <w:p w:rsidR="007275F0" w:rsidRDefault="00A9331A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22-11-16</w:t>
            </w:r>
          </w:p>
        </w:tc>
      </w:tr>
      <w:tr w:rsidR="002F43CF" w:rsidRPr="007275F0" w:rsidTr="00FB1ECD">
        <w:tc>
          <w:tcPr>
            <w:tcW w:w="571" w:type="dxa"/>
          </w:tcPr>
          <w:p w:rsidR="007275F0" w:rsidRPr="0058322F" w:rsidRDefault="007275F0" w:rsidP="004135A5">
            <w:pPr>
              <w:pStyle w:val="Sraopastraipa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284" w:hanging="30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095" w:type="dxa"/>
          </w:tcPr>
          <w:p w:rsidR="007275F0" w:rsidRDefault="00260222" w:rsidP="004135A5">
            <w:p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Joanna Bickevič</w:t>
            </w:r>
          </w:p>
        </w:tc>
        <w:tc>
          <w:tcPr>
            <w:tcW w:w="1851" w:type="dxa"/>
          </w:tcPr>
          <w:p w:rsidR="007275F0" w:rsidRDefault="00260222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0222">
              <w:rPr>
                <w:rFonts w:ascii="Times New Roman" w:hAnsi="Times New Roman"/>
                <w:sz w:val="24"/>
                <w:szCs w:val="24"/>
                <w:lang w:val="lt-LT"/>
              </w:rPr>
              <w:t>Sveikatingumo skatinimas</w:t>
            </w:r>
          </w:p>
        </w:tc>
        <w:tc>
          <w:tcPr>
            <w:tcW w:w="986" w:type="dxa"/>
          </w:tcPr>
          <w:p w:rsidR="007275F0" w:rsidRDefault="00260222" w:rsidP="004135A5">
            <w:pPr>
              <w:suppressAutoHyphens/>
              <w:autoSpaceDN w:val="0"/>
              <w:spacing w:after="0" w:line="240" w:lineRule="auto"/>
              <w:ind w:firstLine="27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0222">
              <w:rPr>
                <w:rFonts w:ascii="Times New Roman" w:hAnsi="Times New Roman"/>
                <w:sz w:val="24"/>
                <w:szCs w:val="24"/>
                <w:lang w:val="lt-LT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-IIG</w:t>
            </w:r>
          </w:p>
        </w:tc>
        <w:tc>
          <w:tcPr>
            <w:tcW w:w="2827" w:type="dxa"/>
          </w:tcPr>
          <w:p w:rsidR="007275F0" w:rsidRPr="007E6D40" w:rsidRDefault="00260222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0222">
              <w:rPr>
                <w:rFonts w:ascii="Times New Roman" w:hAnsi="Times New Roman"/>
                <w:sz w:val="24"/>
                <w:szCs w:val="24"/>
                <w:lang w:val="lt-LT"/>
              </w:rPr>
              <w:t>Sveikos gyvensenos skatinimas ir moksleivių sveikatos raš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ingumo ugdymas Vilniaus rajone. </w:t>
            </w:r>
          </w:p>
        </w:tc>
        <w:tc>
          <w:tcPr>
            <w:tcW w:w="1417" w:type="dxa"/>
          </w:tcPr>
          <w:p w:rsidR="007275F0" w:rsidRDefault="00260222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022-2023 m. m. </w:t>
            </w:r>
          </w:p>
        </w:tc>
      </w:tr>
      <w:tr w:rsidR="002F43CF" w:rsidRPr="00A01275" w:rsidTr="00FB1ECD">
        <w:tc>
          <w:tcPr>
            <w:tcW w:w="571" w:type="dxa"/>
          </w:tcPr>
          <w:p w:rsidR="007275F0" w:rsidRPr="0058322F" w:rsidRDefault="007275F0" w:rsidP="004135A5">
            <w:pPr>
              <w:pStyle w:val="Sraopastraipa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284" w:hanging="30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095" w:type="dxa"/>
          </w:tcPr>
          <w:p w:rsidR="007275F0" w:rsidRDefault="00260222" w:rsidP="004135A5">
            <w:p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0222">
              <w:rPr>
                <w:rFonts w:ascii="Times New Roman" w:hAnsi="Times New Roman"/>
                <w:sz w:val="24"/>
                <w:szCs w:val="24"/>
                <w:lang w:val="lt-LT"/>
              </w:rPr>
              <w:t>Joanna Bickevič</w:t>
            </w:r>
          </w:p>
        </w:tc>
        <w:tc>
          <w:tcPr>
            <w:tcW w:w="1851" w:type="dxa"/>
          </w:tcPr>
          <w:p w:rsidR="007275F0" w:rsidRDefault="00471A6E" w:rsidP="004135A5">
            <w:pPr>
              <w:suppressAutoHyphens/>
              <w:autoSpaceDN w:val="0"/>
              <w:spacing w:after="0" w:line="240" w:lineRule="auto"/>
              <w:ind w:firstLine="33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_ </w:t>
            </w:r>
          </w:p>
        </w:tc>
        <w:tc>
          <w:tcPr>
            <w:tcW w:w="986" w:type="dxa"/>
          </w:tcPr>
          <w:p w:rsidR="007275F0" w:rsidRDefault="00260222" w:rsidP="004135A5">
            <w:pPr>
              <w:suppressAutoHyphens/>
              <w:autoSpaceDN w:val="0"/>
              <w:spacing w:after="0" w:line="240" w:lineRule="auto"/>
              <w:ind w:firstLine="27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0222">
              <w:rPr>
                <w:rFonts w:ascii="Times New Roman" w:hAnsi="Times New Roman"/>
                <w:sz w:val="24"/>
                <w:szCs w:val="24"/>
                <w:lang w:val="lt-LT"/>
              </w:rPr>
              <w:t>IVG</w:t>
            </w:r>
          </w:p>
        </w:tc>
        <w:tc>
          <w:tcPr>
            <w:tcW w:w="2827" w:type="dxa"/>
          </w:tcPr>
          <w:p w:rsidR="00260222" w:rsidRPr="00260222" w:rsidRDefault="00260222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0222">
              <w:rPr>
                <w:rFonts w:ascii="Times New Roman" w:hAnsi="Times New Roman"/>
                <w:sz w:val="24"/>
                <w:szCs w:val="24"/>
                <w:lang w:val="lt-LT"/>
              </w:rPr>
              <w:t>NŠA projektas „EdTech produktų testavimas“ (MB ,,Karjeros Kelias“ produkto SPOTISELF išbandymas)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</w:t>
            </w:r>
          </w:p>
          <w:p w:rsidR="007275F0" w:rsidRDefault="00260222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rojekto koordinavimas. </w:t>
            </w:r>
          </w:p>
        </w:tc>
        <w:tc>
          <w:tcPr>
            <w:tcW w:w="1417" w:type="dxa"/>
          </w:tcPr>
          <w:p w:rsidR="007275F0" w:rsidRDefault="00260222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0222">
              <w:rPr>
                <w:rFonts w:ascii="Times New Roman" w:hAnsi="Times New Roman"/>
                <w:sz w:val="24"/>
                <w:szCs w:val="24"/>
                <w:lang w:val="lt-LT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-2</w:t>
            </w:r>
            <w:r w:rsidRPr="00260222">
              <w:rPr>
                <w:rFonts w:ascii="Times New Roman" w:hAnsi="Times New Roman"/>
                <w:sz w:val="24"/>
                <w:szCs w:val="24"/>
                <w:lang w:val="lt-L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  <w:r w:rsidRPr="0026022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3 m. m. </w:t>
            </w:r>
            <w:r w:rsidR="00A0127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</w:t>
            </w:r>
            <w:r w:rsidRPr="00260222">
              <w:rPr>
                <w:rFonts w:ascii="Times New Roman" w:hAnsi="Times New Roman"/>
                <w:sz w:val="24"/>
                <w:szCs w:val="24"/>
                <w:lang w:val="lt-LT"/>
              </w:rPr>
              <w:t>I pusmetis</w:t>
            </w:r>
          </w:p>
        </w:tc>
      </w:tr>
      <w:tr w:rsidR="002F43CF" w:rsidRPr="0058322F" w:rsidTr="00FB1ECD">
        <w:tc>
          <w:tcPr>
            <w:tcW w:w="571" w:type="dxa"/>
          </w:tcPr>
          <w:p w:rsidR="007275F0" w:rsidRPr="0058322F" w:rsidRDefault="007275F0" w:rsidP="004135A5">
            <w:pPr>
              <w:pStyle w:val="Sraopastraipa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284" w:hanging="30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095" w:type="dxa"/>
          </w:tcPr>
          <w:p w:rsidR="007275F0" w:rsidRPr="0058322F" w:rsidRDefault="00260222" w:rsidP="004135A5">
            <w:p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Olga Katenel, Božena</w:t>
            </w:r>
            <w:r w:rsidRPr="0026022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Olechnovič, </w:t>
            </w:r>
            <w:r w:rsidRPr="00260222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Kristin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a Glavdelienė, Renata Boravska</w:t>
            </w:r>
            <w:r w:rsidRPr="00260222">
              <w:rPr>
                <w:rFonts w:ascii="Times New Roman" w:hAnsi="Times New Roman"/>
                <w:sz w:val="24"/>
                <w:szCs w:val="24"/>
                <w:lang w:val="lt-LT"/>
              </w:rPr>
              <w:t>, Agnieška Simaškienė, Regina Beliavska, Gražina Sankovska Bersekerska</w:t>
            </w:r>
          </w:p>
        </w:tc>
        <w:tc>
          <w:tcPr>
            <w:tcW w:w="1851" w:type="dxa"/>
          </w:tcPr>
          <w:p w:rsidR="007275F0" w:rsidRPr="0058322F" w:rsidRDefault="00260222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0222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 xml:space="preserve">Lietuvių kalba ir literatūra, informacinės </w:t>
            </w:r>
            <w:r w:rsidRPr="00260222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 xml:space="preserve">technologijos, lenkų kalba </w:t>
            </w:r>
          </w:p>
        </w:tc>
        <w:tc>
          <w:tcPr>
            <w:tcW w:w="986" w:type="dxa"/>
          </w:tcPr>
          <w:p w:rsidR="007275F0" w:rsidRPr="0058322F" w:rsidRDefault="00260222" w:rsidP="004135A5">
            <w:pPr>
              <w:suppressAutoHyphens/>
              <w:autoSpaceDN w:val="0"/>
              <w:spacing w:after="0" w:line="240" w:lineRule="auto"/>
              <w:ind w:firstLine="27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0222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3-8, IG-IIG</w:t>
            </w:r>
          </w:p>
        </w:tc>
        <w:tc>
          <w:tcPr>
            <w:tcW w:w="2827" w:type="dxa"/>
          </w:tcPr>
          <w:p w:rsidR="007275F0" w:rsidRPr="0058322F" w:rsidRDefault="00260222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022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rumpalaikis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gimnazijos </w:t>
            </w:r>
            <w:r w:rsidRPr="00260222">
              <w:rPr>
                <w:rFonts w:ascii="Times New Roman" w:hAnsi="Times New Roman"/>
                <w:sz w:val="24"/>
                <w:szCs w:val="24"/>
                <w:lang w:val="lt-LT"/>
              </w:rPr>
              <w:t>projektas „Su gimtadieniu, Vilniau!“</w:t>
            </w:r>
            <w:r w:rsidR="0084614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(integruotos </w:t>
            </w:r>
            <w:r w:rsidR="00846143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 xml:space="preserve">pamokos, edukacinės veiklos). </w:t>
            </w:r>
          </w:p>
        </w:tc>
        <w:tc>
          <w:tcPr>
            <w:tcW w:w="1417" w:type="dxa"/>
          </w:tcPr>
          <w:p w:rsidR="007275F0" w:rsidRPr="0058322F" w:rsidRDefault="00260222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2023-01-25</w:t>
            </w:r>
            <w:r w:rsidR="00846143">
              <w:rPr>
                <w:rFonts w:ascii="Times New Roman" w:hAnsi="Times New Roman"/>
                <w:sz w:val="24"/>
                <w:szCs w:val="24"/>
                <w:lang w:val="lt-LT"/>
              </w:rPr>
              <w:t>/01-3</w:t>
            </w:r>
            <w:r w:rsidR="00704363"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2F43CF" w:rsidRPr="00EF153D" w:rsidTr="00FB1ECD">
        <w:tc>
          <w:tcPr>
            <w:tcW w:w="571" w:type="dxa"/>
          </w:tcPr>
          <w:p w:rsidR="007275F0" w:rsidRPr="0058322F" w:rsidRDefault="007275F0" w:rsidP="004135A5">
            <w:pPr>
              <w:pStyle w:val="Sraopastraipa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095" w:type="dxa"/>
          </w:tcPr>
          <w:p w:rsidR="007275F0" w:rsidRDefault="00260222" w:rsidP="004135A5">
            <w:p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Olga Katenel</w:t>
            </w:r>
            <w:r w:rsidR="00DA36A9">
              <w:rPr>
                <w:rFonts w:ascii="Times New Roman" w:hAnsi="Times New Roman"/>
                <w:sz w:val="24"/>
                <w:szCs w:val="24"/>
                <w:lang w:val="lt-LT"/>
              </w:rPr>
              <w:t>, Božena Olechnovič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851" w:type="dxa"/>
          </w:tcPr>
          <w:p w:rsidR="007275F0" w:rsidRDefault="00260222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Lietuvių kalba ir literatūra</w:t>
            </w:r>
          </w:p>
        </w:tc>
        <w:tc>
          <w:tcPr>
            <w:tcW w:w="986" w:type="dxa"/>
          </w:tcPr>
          <w:p w:rsidR="007275F0" w:rsidRDefault="00DA36A9" w:rsidP="004135A5">
            <w:pPr>
              <w:suppressAutoHyphens/>
              <w:autoSpaceDN w:val="0"/>
              <w:spacing w:after="0" w:line="240" w:lineRule="auto"/>
              <w:ind w:firstLine="27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5, </w:t>
            </w:r>
            <w:r w:rsidR="00260222">
              <w:rPr>
                <w:rFonts w:ascii="Times New Roman" w:hAnsi="Times New Roman"/>
                <w:sz w:val="24"/>
                <w:szCs w:val="24"/>
                <w:lang w:val="lt-LT"/>
              </w:rPr>
              <w:t>IG</w:t>
            </w:r>
          </w:p>
        </w:tc>
        <w:tc>
          <w:tcPr>
            <w:tcW w:w="2827" w:type="dxa"/>
          </w:tcPr>
          <w:p w:rsidR="007275F0" w:rsidRDefault="00260222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022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rumpalaikis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gimnazijos </w:t>
            </w:r>
            <w:r w:rsidRPr="00260222">
              <w:rPr>
                <w:rFonts w:ascii="Times New Roman" w:hAnsi="Times New Roman"/>
                <w:sz w:val="24"/>
                <w:szCs w:val="24"/>
                <w:lang w:val="lt-LT"/>
              </w:rPr>
              <w:t>projektas „Simono Daukanto reikšmė Lietuvai“.</w:t>
            </w:r>
          </w:p>
        </w:tc>
        <w:tc>
          <w:tcPr>
            <w:tcW w:w="1417" w:type="dxa"/>
          </w:tcPr>
          <w:p w:rsidR="007275F0" w:rsidRDefault="00260222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23-02-22</w:t>
            </w:r>
          </w:p>
        </w:tc>
      </w:tr>
      <w:tr w:rsidR="002F43CF" w:rsidRPr="005A1D60" w:rsidTr="00FB1ECD">
        <w:tc>
          <w:tcPr>
            <w:tcW w:w="571" w:type="dxa"/>
          </w:tcPr>
          <w:p w:rsidR="007275F0" w:rsidRPr="0058322F" w:rsidRDefault="007275F0" w:rsidP="004135A5">
            <w:pPr>
              <w:pStyle w:val="Sraopastraipa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284" w:hanging="30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095" w:type="dxa"/>
          </w:tcPr>
          <w:p w:rsidR="007275F0" w:rsidRPr="0058322F" w:rsidRDefault="00840D45" w:rsidP="004135A5">
            <w:p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ristina Deinarovič </w:t>
            </w:r>
            <w:r w:rsidR="005A1D6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851" w:type="dxa"/>
          </w:tcPr>
          <w:p w:rsidR="007275F0" w:rsidRPr="0058322F" w:rsidRDefault="005A1D60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Lenkų kalba, lietuvių kalba ir literatūra, anglų kalba, rusų kalba </w:t>
            </w:r>
          </w:p>
        </w:tc>
        <w:tc>
          <w:tcPr>
            <w:tcW w:w="986" w:type="dxa"/>
          </w:tcPr>
          <w:p w:rsidR="007275F0" w:rsidRPr="0058322F" w:rsidRDefault="005A1D60" w:rsidP="004135A5">
            <w:pPr>
              <w:suppressAutoHyphens/>
              <w:autoSpaceDN w:val="0"/>
              <w:spacing w:after="0" w:line="240" w:lineRule="auto"/>
              <w:ind w:firstLine="27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5-IVG</w:t>
            </w:r>
          </w:p>
        </w:tc>
        <w:tc>
          <w:tcPr>
            <w:tcW w:w="2827" w:type="dxa"/>
          </w:tcPr>
          <w:p w:rsidR="007275F0" w:rsidRPr="0058322F" w:rsidRDefault="005A1D60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rumpalaikis gimnazijos projektas „Europos kalbų diena“. </w:t>
            </w:r>
          </w:p>
        </w:tc>
        <w:tc>
          <w:tcPr>
            <w:tcW w:w="1417" w:type="dxa"/>
          </w:tcPr>
          <w:p w:rsidR="007275F0" w:rsidRPr="0058322F" w:rsidRDefault="005A1D60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22-09-26</w:t>
            </w:r>
          </w:p>
        </w:tc>
      </w:tr>
      <w:tr w:rsidR="002F43CF" w:rsidRPr="005A1D60" w:rsidTr="00FB1ECD">
        <w:tc>
          <w:tcPr>
            <w:tcW w:w="571" w:type="dxa"/>
          </w:tcPr>
          <w:p w:rsidR="007275F0" w:rsidRPr="0058322F" w:rsidRDefault="007275F0" w:rsidP="004135A5">
            <w:pPr>
              <w:pStyle w:val="Sraopastraipa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284" w:hanging="30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095" w:type="dxa"/>
          </w:tcPr>
          <w:p w:rsidR="007275F0" w:rsidRPr="0058322F" w:rsidRDefault="005A1D60" w:rsidP="004135A5">
            <w:p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Renata Krasovska</w:t>
            </w:r>
          </w:p>
        </w:tc>
        <w:tc>
          <w:tcPr>
            <w:tcW w:w="1851" w:type="dxa"/>
          </w:tcPr>
          <w:p w:rsidR="007275F0" w:rsidRPr="0058322F" w:rsidRDefault="005A1D60" w:rsidP="004135A5">
            <w:pPr>
              <w:suppressAutoHyphens/>
              <w:autoSpaceDN w:val="0"/>
              <w:spacing w:after="0" w:line="240" w:lineRule="auto"/>
              <w:ind w:firstLine="33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Anglų kalba</w:t>
            </w:r>
          </w:p>
        </w:tc>
        <w:tc>
          <w:tcPr>
            <w:tcW w:w="986" w:type="dxa"/>
          </w:tcPr>
          <w:p w:rsidR="007275F0" w:rsidRPr="0058322F" w:rsidRDefault="005A1D60" w:rsidP="004135A5">
            <w:pPr>
              <w:suppressAutoHyphens/>
              <w:autoSpaceDN w:val="0"/>
              <w:spacing w:after="0" w:line="240" w:lineRule="auto"/>
              <w:ind w:firstLine="27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6-7</w:t>
            </w:r>
          </w:p>
        </w:tc>
        <w:tc>
          <w:tcPr>
            <w:tcW w:w="2827" w:type="dxa"/>
          </w:tcPr>
          <w:p w:rsidR="007275F0" w:rsidRPr="0058322F" w:rsidRDefault="005A1D60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A1D6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rumpalaikis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gimnazijos </w:t>
            </w:r>
            <w:r w:rsidRPr="005A1D60">
              <w:rPr>
                <w:rFonts w:ascii="Times New Roman" w:hAnsi="Times New Roman"/>
                <w:sz w:val="24"/>
                <w:szCs w:val="24"/>
                <w:lang w:val="lt-LT"/>
              </w:rPr>
              <w:t>projektas „The Beauty of the Seasons“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417" w:type="dxa"/>
          </w:tcPr>
          <w:p w:rsidR="007275F0" w:rsidRPr="0058322F" w:rsidRDefault="005A1D60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A1D60">
              <w:rPr>
                <w:rFonts w:ascii="Times New Roman" w:hAnsi="Times New Roman"/>
                <w:sz w:val="24"/>
                <w:szCs w:val="24"/>
                <w:lang w:val="lt-LT"/>
              </w:rPr>
              <w:t>2022-11/12</w:t>
            </w:r>
          </w:p>
        </w:tc>
      </w:tr>
      <w:tr w:rsidR="002F43CF" w:rsidRPr="005A1D60" w:rsidTr="00FB1ECD">
        <w:tc>
          <w:tcPr>
            <w:tcW w:w="571" w:type="dxa"/>
          </w:tcPr>
          <w:p w:rsidR="007275F0" w:rsidRPr="0058322F" w:rsidRDefault="007275F0" w:rsidP="004135A5">
            <w:pPr>
              <w:pStyle w:val="Sraopastraipa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284" w:hanging="30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095" w:type="dxa"/>
          </w:tcPr>
          <w:p w:rsidR="007275F0" w:rsidRPr="0058322F" w:rsidRDefault="005A1D60" w:rsidP="004135A5">
            <w:p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enata Krasovska </w:t>
            </w:r>
          </w:p>
        </w:tc>
        <w:tc>
          <w:tcPr>
            <w:tcW w:w="1851" w:type="dxa"/>
          </w:tcPr>
          <w:p w:rsidR="007275F0" w:rsidRPr="0058322F" w:rsidRDefault="005A1D60" w:rsidP="004135A5">
            <w:pPr>
              <w:suppressAutoHyphens/>
              <w:autoSpaceDN w:val="0"/>
              <w:spacing w:after="0" w:line="240" w:lineRule="auto"/>
              <w:ind w:firstLine="33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nglų kalba </w:t>
            </w:r>
          </w:p>
        </w:tc>
        <w:tc>
          <w:tcPr>
            <w:tcW w:w="986" w:type="dxa"/>
          </w:tcPr>
          <w:p w:rsidR="007275F0" w:rsidRPr="0058322F" w:rsidRDefault="005A1D60" w:rsidP="004135A5">
            <w:pPr>
              <w:suppressAutoHyphens/>
              <w:autoSpaceDN w:val="0"/>
              <w:spacing w:after="0" w:line="240" w:lineRule="auto"/>
              <w:ind w:firstLine="27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A1D60">
              <w:rPr>
                <w:rFonts w:ascii="Times New Roman" w:hAnsi="Times New Roman"/>
                <w:sz w:val="24"/>
                <w:szCs w:val="24"/>
                <w:lang w:val="lt-LT"/>
              </w:rPr>
              <w:t>IG-IIG</w:t>
            </w:r>
          </w:p>
        </w:tc>
        <w:tc>
          <w:tcPr>
            <w:tcW w:w="2827" w:type="dxa"/>
          </w:tcPr>
          <w:p w:rsidR="007275F0" w:rsidRPr="0058322F" w:rsidRDefault="005A1D60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A1D6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rumpalaikis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gimnazijos </w:t>
            </w:r>
            <w:r w:rsidRPr="005A1D60">
              <w:rPr>
                <w:rFonts w:ascii="Times New Roman" w:hAnsi="Times New Roman"/>
                <w:sz w:val="24"/>
                <w:szCs w:val="24"/>
                <w:lang w:val="lt-LT"/>
              </w:rPr>
              <w:t>projektas “Learning English with Art”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417" w:type="dxa"/>
          </w:tcPr>
          <w:p w:rsidR="007275F0" w:rsidRPr="0058322F" w:rsidRDefault="005A1D60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22-12</w:t>
            </w:r>
          </w:p>
        </w:tc>
      </w:tr>
      <w:tr w:rsidR="002F43CF" w:rsidRPr="005A1D60" w:rsidTr="00FB1ECD">
        <w:tc>
          <w:tcPr>
            <w:tcW w:w="571" w:type="dxa"/>
          </w:tcPr>
          <w:p w:rsidR="007275F0" w:rsidRPr="0058322F" w:rsidRDefault="007275F0" w:rsidP="004135A5">
            <w:pPr>
              <w:pStyle w:val="Sraopastraipa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284" w:hanging="30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095" w:type="dxa"/>
          </w:tcPr>
          <w:p w:rsidR="007275F0" w:rsidRPr="0058322F" w:rsidRDefault="00FC6F4B" w:rsidP="004135A5">
            <w:p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Sv</w:t>
            </w:r>
            <w:r w:rsidR="00840D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ikatos priežiūros specialistė </w:t>
            </w:r>
          </w:p>
        </w:tc>
        <w:tc>
          <w:tcPr>
            <w:tcW w:w="1851" w:type="dxa"/>
          </w:tcPr>
          <w:p w:rsidR="007275F0" w:rsidRPr="0058322F" w:rsidRDefault="00840D45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S</w:t>
            </w:r>
            <w:r w:rsidR="005A1D60" w:rsidRPr="005A1D60">
              <w:rPr>
                <w:rFonts w:ascii="Times New Roman" w:hAnsi="Times New Roman"/>
                <w:sz w:val="24"/>
                <w:szCs w:val="24"/>
                <w:lang w:val="lt-LT"/>
              </w:rPr>
              <w:t>veikatingumo skatinimas</w:t>
            </w:r>
          </w:p>
        </w:tc>
        <w:tc>
          <w:tcPr>
            <w:tcW w:w="986" w:type="dxa"/>
          </w:tcPr>
          <w:p w:rsidR="00471A6E" w:rsidRDefault="00471A6E" w:rsidP="004135A5">
            <w:pPr>
              <w:suppressAutoHyphens/>
              <w:autoSpaceDN w:val="0"/>
              <w:spacing w:after="0" w:line="240" w:lineRule="auto"/>
              <w:ind w:firstLine="27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IUG, PUG,</w:t>
            </w:r>
          </w:p>
          <w:p w:rsidR="007275F0" w:rsidRPr="0058322F" w:rsidRDefault="00471A6E" w:rsidP="004135A5">
            <w:pPr>
              <w:suppressAutoHyphens/>
              <w:autoSpaceDN w:val="0"/>
              <w:spacing w:after="0" w:line="240" w:lineRule="auto"/>
              <w:ind w:firstLine="27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-</w:t>
            </w:r>
            <w:r w:rsidR="005A1D60">
              <w:rPr>
                <w:rFonts w:ascii="Times New Roman" w:hAnsi="Times New Roman"/>
                <w:sz w:val="24"/>
                <w:szCs w:val="24"/>
                <w:lang w:val="lt-LT"/>
              </w:rPr>
              <w:t>IVG</w:t>
            </w:r>
          </w:p>
        </w:tc>
        <w:tc>
          <w:tcPr>
            <w:tcW w:w="2827" w:type="dxa"/>
          </w:tcPr>
          <w:p w:rsidR="007275F0" w:rsidRPr="0058322F" w:rsidRDefault="005A1D60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Dalyvavimas šalies projekte „Sveikatą stiprinančių mokyklų banga per Lietuvą</w:t>
            </w:r>
            <w:r w:rsidR="00471A6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2023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“</w:t>
            </w:r>
            <w:r w:rsidR="00471A6E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417" w:type="dxa"/>
          </w:tcPr>
          <w:p w:rsidR="007275F0" w:rsidRPr="0058322F" w:rsidRDefault="00471A6E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023 m. </w:t>
            </w:r>
          </w:p>
        </w:tc>
      </w:tr>
      <w:tr w:rsidR="002F43CF" w:rsidRPr="005A1D60" w:rsidTr="00FB1ECD">
        <w:tc>
          <w:tcPr>
            <w:tcW w:w="571" w:type="dxa"/>
          </w:tcPr>
          <w:p w:rsidR="007275F0" w:rsidRPr="0058322F" w:rsidRDefault="007275F0" w:rsidP="004135A5">
            <w:pPr>
              <w:pStyle w:val="Sraopastraipa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284" w:hanging="30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095" w:type="dxa"/>
          </w:tcPr>
          <w:p w:rsidR="007275F0" w:rsidRPr="0058322F" w:rsidRDefault="00471A6E" w:rsidP="004135A5">
            <w:p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Lilija Maslovska, Nijolė Mackelo </w:t>
            </w:r>
          </w:p>
        </w:tc>
        <w:tc>
          <w:tcPr>
            <w:tcW w:w="1851" w:type="dxa"/>
          </w:tcPr>
          <w:p w:rsidR="007275F0" w:rsidRPr="0058322F" w:rsidRDefault="00471A6E" w:rsidP="004135A5">
            <w:pPr>
              <w:suppressAutoHyphens/>
              <w:autoSpaceDN w:val="0"/>
              <w:spacing w:after="0" w:line="240" w:lineRule="auto"/>
              <w:ind w:firstLine="33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kimokyklinis ir priešmokyklinis ugdymas </w:t>
            </w:r>
          </w:p>
        </w:tc>
        <w:tc>
          <w:tcPr>
            <w:tcW w:w="986" w:type="dxa"/>
          </w:tcPr>
          <w:p w:rsidR="007275F0" w:rsidRPr="0058322F" w:rsidRDefault="00471A6E" w:rsidP="004135A5">
            <w:pPr>
              <w:suppressAutoHyphens/>
              <w:autoSpaceDN w:val="0"/>
              <w:spacing w:after="0" w:line="240" w:lineRule="auto"/>
              <w:ind w:firstLine="27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IUG, PUG</w:t>
            </w:r>
          </w:p>
        </w:tc>
        <w:tc>
          <w:tcPr>
            <w:tcW w:w="2827" w:type="dxa"/>
          </w:tcPr>
          <w:p w:rsidR="00471A6E" w:rsidRPr="00471A6E" w:rsidRDefault="00471A6E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Rajono v</w:t>
            </w:r>
            <w:r w:rsidRPr="00471A6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rtualus projektas „Ką galiu užauginti pats?“ </w:t>
            </w:r>
          </w:p>
          <w:p w:rsidR="007275F0" w:rsidRPr="0058322F" w:rsidRDefault="007275F0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17" w:type="dxa"/>
          </w:tcPr>
          <w:p w:rsidR="007275F0" w:rsidRPr="0058322F" w:rsidRDefault="00471A6E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23-05</w:t>
            </w:r>
          </w:p>
        </w:tc>
      </w:tr>
      <w:tr w:rsidR="002F43CF" w:rsidRPr="005A1D60" w:rsidTr="00FB1ECD">
        <w:tc>
          <w:tcPr>
            <w:tcW w:w="571" w:type="dxa"/>
          </w:tcPr>
          <w:p w:rsidR="007275F0" w:rsidRPr="0058322F" w:rsidRDefault="007275F0" w:rsidP="004135A5">
            <w:pPr>
              <w:pStyle w:val="Sraopastraipa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095" w:type="dxa"/>
          </w:tcPr>
          <w:p w:rsidR="007275F0" w:rsidRPr="0058322F" w:rsidRDefault="00471A6E" w:rsidP="004135A5">
            <w:p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71A6E">
              <w:rPr>
                <w:rFonts w:ascii="Times New Roman" w:hAnsi="Times New Roman"/>
                <w:sz w:val="24"/>
                <w:szCs w:val="24"/>
                <w:lang w:val="lt-LT"/>
              </w:rPr>
              <w:t>Nijolė Mackelo</w:t>
            </w:r>
            <w:r w:rsidR="00C80FD7">
              <w:rPr>
                <w:rFonts w:ascii="Times New Roman" w:hAnsi="Times New Roman"/>
                <w:sz w:val="24"/>
                <w:szCs w:val="24"/>
                <w:lang w:val="lt-LT"/>
              </w:rPr>
              <w:t>, Lilija Maslovska, Ana Tomaševič, An</w:t>
            </w:r>
            <w:r w:rsidR="002F1DF8">
              <w:rPr>
                <w:rFonts w:ascii="Times New Roman" w:hAnsi="Times New Roman"/>
                <w:sz w:val="24"/>
                <w:szCs w:val="24"/>
                <w:lang w:val="lt-LT"/>
              </w:rPr>
              <w:t>n</w:t>
            </w:r>
            <w:r w:rsidR="00C80FD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 Ivancevič </w:t>
            </w:r>
          </w:p>
        </w:tc>
        <w:tc>
          <w:tcPr>
            <w:tcW w:w="1851" w:type="dxa"/>
          </w:tcPr>
          <w:p w:rsidR="007275F0" w:rsidRPr="0058322F" w:rsidRDefault="00471A6E" w:rsidP="004135A5">
            <w:pPr>
              <w:suppressAutoHyphens/>
              <w:autoSpaceDN w:val="0"/>
              <w:spacing w:after="0" w:line="240" w:lineRule="auto"/>
              <w:ind w:firstLine="33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71A6E">
              <w:rPr>
                <w:rFonts w:ascii="Times New Roman" w:hAnsi="Times New Roman"/>
                <w:sz w:val="24"/>
                <w:szCs w:val="24"/>
                <w:lang w:val="lt-LT"/>
              </w:rPr>
              <w:t>Ikimokyklinis ir priešmokyklinis ugdymas</w:t>
            </w:r>
          </w:p>
        </w:tc>
        <w:tc>
          <w:tcPr>
            <w:tcW w:w="986" w:type="dxa"/>
          </w:tcPr>
          <w:p w:rsidR="007275F0" w:rsidRPr="0058322F" w:rsidRDefault="00471A6E" w:rsidP="004135A5">
            <w:pPr>
              <w:suppressAutoHyphens/>
              <w:autoSpaceDN w:val="0"/>
              <w:spacing w:after="0" w:line="240" w:lineRule="auto"/>
              <w:ind w:firstLine="27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IUG</w:t>
            </w:r>
            <w:r w:rsidR="00C80FD7">
              <w:rPr>
                <w:rFonts w:ascii="Times New Roman" w:hAnsi="Times New Roman"/>
                <w:sz w:val="24"/>
                <w:szCs w:val="24"/>
                <w:lang w:val="lt-LT"/>
              </w:rPr>
              <w:t>, PUG</w:t>
            </w:r>
          </w:p>
        </w:tc>
        <w:tc>
          <w:tcPr>
            <w:tcW w:w="2827" w:type="dxa"/>
          </w:tcPr>
          <w:p w:rsidR="007275F0" w:rsidRPr="0058322F" w:rsidRDefault="00C80FD7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Dalyvavimas r</w:t>
            </w:r>
            <w:r w:rsidR="00471A6E">
              <w:rPr>
                <w:rFonts w:ascii="Times New Roman" w:hAnsi="Times New Roman"/>
                <w:sz w:val="24"/>
                <w:szCs w:val="24"/>
                <w:lang w:val="lt-LT"/>
              </w:rPr>
              <w:t>ajono v</w:t>
            </w:r>
            <w:r w:rsidR="00471A6E" w:rsidRPr="00471A6E">
              <w:rPr>
                <w:rFonts w:ascii="Times New Roman" w:hAnsi="Times New Roman"/>
                <w:sz w:val="24"/>
                <w:szCs w:val="24"/>
                <w:lang w:val="lt-LT"/>
              </w:rPr>
              <w:t>irtuali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oje parodoje</w:t>
            </w:r>
            <w:r w:rsidR="00471A6E">
              <w:rPr>
                <w:rFonts w:ascii="Times New Roman" w:hAnsi="Times New Roman"/>
                <w:sz w:val="24"/>
                <w:szCs w:val="24"/>
                <w:lang w:val="lt-LT"/>
              </w:rPr>
              <w:t>-</w:t>
            </w:r>
            <w:r w:rsidR="00471A6E" w:rsidRPr="00471A6E">
              <w:rPr>
                <w:rFonts w:ascii="Times New Roman" w:hAnsi="Times New Roman"/>
                <w:sz w:val="24"/>
                <w:szCs w:val="24"/>
                <w:lang w:val="lt-LT"/>
              </w:rPr>
              <w:t>proje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kte</w:t>
            </w:r>
            <w:r w:rsidR="00471A6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„Gražiausios gėlės mamai“. </w:t>
            </w:r>
          </w:p>
        </w:tc>
        <w:tc>
          <w:tcPr>
            <w:tcW w:w="1417" w:type="dxa"/>
          </w:tcPr>
          <w:p w:rsidR="007275F0" w:rsidRPr="0058322F" w:rsidRDefault="00471A6E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Nuo </w:t>
            </w:r>
            <w:r w:rsidRPr="00471A6E">
              <w:rPr>
                <w:rFonts w:ascii="Times New Roman" w:hAnsi="Times New Roman"/>
                <w:sz w:val="24"/>
                <w:szCs w:val="24"/>
                <w:lang w:val="lt-LT"/>
              </w:rPr>
              <w:t>2023-04-17 iki 05-12</w:t>
            </w:r>
          </w:p>
        </w:tc>
      </w:tr>
      <w:tr w:rsidR="002F43CF" w:rsidRPr="005A1D60" w:rsidTr="00FB1ECD">
        <w:tc>
          <w:tcPr>
            <w:tcW w:w="571" w:type="dxa"/>
          </w:tcPr>
          <w:p w:rsidR="007275F0" w:rsidRPr="0058322F" w:rsidRDefault="007275F0" w:rsidP="004135A5">
            <w:pPr>
              <w:pStyle w:val="Sraopastraipa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095" w:type="dxa"/>
          </w:tcPr>
          <w:p w:rsidR="007275F0" w:rsidRDefault="00471A6E" w:rsidP="004135A5">
            <w:p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71A6E">
              <w:rPr>
                <w:rFonts w:ascii="Times New Roman" w:hAnsi="Times New Roman"/>
                <w:sz w:val="24"/>
                <w:szCs w:val="24"/>
                <w:lang w:val="lt-LT"/>
              </w:rPr>
              <w:t>Nijolė Mackelo</w:t>
            </w:r>
            <w:r w:rsidR="002F43C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</w:t>
            </w:r>
          </w:p>
          <w:p w:rsidR="002F43CF" w:rsidRPr="0058322F" w:rsidRDefault="002F43CF" w:rsidP="004135A5">
            <w:p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na Tomaševič </w:t>
            </w:r>
          </w:p>
        </w:tc>
        <w:tc>
          <w:tcPr>
            <w:tcW w:w="1851" w:type="dxa"/>
          </w:tcPr>
          <w:p w:rsidR="007275F0" w:rsidRPr="0058322F" w:rsidRDefault="002F43CF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kimokyklinis </w:t>
            </w:r>
            <w:r w:rsidR="00471A6E" w:rsidRPr="00471A6E">
              <w:rPr>
                <w:rFonts w:ascii="Times New Roman" w:hAnsi="Times New Roman"/>
                <w:sz w:val="24"/>
                <w:szCs w:val="24"/>
                <w:lang w:val="lt-LT"/>
              </w:rPr>
              <w:t>ugdymas</w:t>
            </w:r>
          </w:p>
        </w:tc>
        <w:tc>
          <w:tcPr>
            <w:tcW w:w="986" w:type="dxa"/>
          </w:tcPr>
          <w:p w:rsidR="007275F0" w:rsidRPr="0058322F" w:rsidRDefault="00471A6E" w:rsidP="004135A5">
            <w:pPr>
              <w:suppressAutoHyphens/>
              <w:autoSpaceDN w:val="0"/>
              <w:spacing w:after="0" w:line="240" w:lineRule="auto"/>
              <w:ind w:firstLine="27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UG </w:t>
            </w:r>
          </w:p>
        </w:tc>
        <w:tc>
          <w:tcPr>
            <w:tcW w:w="2827" w:type="dxa"/>
          </w:tcPr>
          <w:p w:rsidR="007275F0" w:rsidRPr="0058322F" w:rsidRDefault="00471A6E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Rajono p</w:t>
            </w:r>
            <w:r w:rsidRPr="00471A6E">
              <w:rPr>
                <w:rFonts w:ascii="Times New Roman" w:hAnsi="Times New Roman"/>
                <w:sz w:val="24"/>
                <w:szCs w:val="24"/>
                <w:lang w:val="lt-LT"/>
              </w:rPr>
              <w:t>roj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ktas „Muzikiniai instrumentai“. </w:t>
            </w:r>
          </w:p>
        </w:tc>
        <w:tc>
          <w:tcPr>
            <w:tcW w:w="1417" w:type="dxa"/>
          </w:tcPr>
          <w:p w:rsidR="007275F0" w:rsidRPr="0058322F" w:rsidRDefault="00471A6E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uo 2023-04-04 iki 04-28</w:t>
            </w:r>
          </w:p>
        </w:tc>
      </w:tr>
      <w:tr w:rsidR="002F43CF" w:rsidRPr="005A1D60" w:rsidTr="00FB1ECD">
        <w:tc>
          <w:tcPr>
            <w:tcW w:w="571" w:type="dxa"/>
          </w:tcPr>
          <w:p w:rsidR="007275F0" w:rsidRPr="0058322F" w:rsidRDefault="007275F0" w:rsidP="004135A5">
            <w:pPr>
              <w:pStyle w:val="Sraopastraipa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095" w:type="dxa"/>
          </w:tcPr>
          <w:p w:rsidR="007275F0" w:rsidRDefault="001D71D6" w:rsidP="004135A5">
            <w:p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Lilija Maslovska</w:t>
            </w:r>
          </w:p>
        </w:tc>
        <w:tc>
          <w:tcPr>
            <w:tcW w:w="1851" w:type="dxa"/>
          </w:tcPr>
          <w:p w:rsidR="007275F0" w:rsidRDefault="001D71D6" w:rsidP="004135A5">
            <w:pPr>
              <w:suppressAutoHyphens/>
              <w:autoSpaceDN w:val="0"/>
              <w:spacing w:after="0" w:line="240" w:lineRule="auto"/>
              <w:ind w:firstLine="33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D71D6">
              <w:rPr>
                <w:rFonts w:ascii="Times New Roman" w:hAnsi="Times New Roman"/>
                <w:sz w:val="24"/>
                <w:szCs w:val="24"/>
                <w:lang w:val="lt-LT"/>
              </w:rPr>
              <w:t>Ikimokyklinis ir priešmokyklinis ugdymas</w:t>
            </w:r>
          </w:p>
        </w:tc>
        <w:tc>
          <w:tcPr>
            <w:tcW w:w="986" w:type="dxa"/>
          </w:tcPr>
          <w:p w:rsidR="007275F0" w:rsidRDefault="001D71D6" w:rsidP="004135A5">
            <w:pPr>
              <w:suppressAutoHyphens/>
              <w:autoSpaceDN w:val="0"/>
              <w:spacing w:after="0" w:line="240" w:lineRule="auto"/>
              <w:ind w:firstLine="27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D71D6">
              <w:rPr>
                <w:rFonts w:ascii="Times New Roman" w:hAnsi="Times New Roman"/>
                <w:sz w:val="24"/>
                <w:szCs w:val="24"/>
                <w:lang w:val="lt-LT"/>
              </w:rPr>
              <w:t>IUG, PUG</w:t>
            </w:r>
          </w:p>
        </w:tc>
        <w:tc>
          <w:tcPr>
            <w:tcW w:w="2827" w:type="dxa"/>
          </w:tcPr>
          <w:p w:rsidR="007275F0" w:rsidRDefault="001D71D6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rptautinis projektas „</w:t>
            </w:r>
            <w:r w:rsidRPr="001D71D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omoc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P</w:t>
            </w:r>
            <w:r w:rsidRPr="001D71D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olakom na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W</w:t>
            </w:r>
            <w:r w:rsidRPr="001D71D6">
              <w:rPr>
                <w:rFonts w:ascii="Times New Roman" w:hAnsi="Times New Roman"/>
                <w:sz w:val="24"/>
                <w:szCs w:val="24"/>
                <w:lang w:val="lt-LT"/>
              </w:rPr>
              <w:t>schodzie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“. </w:t>
            </w:r>
          </w:p>
        </w:tc>
        <w:tc>
          <w:tcPr>
            <w:tcW w:w="1417" w:type="dxa"/>
          </w:tcPr>
          <w:p w:rsidR="007275F0" w:rsidRDefault="001D71D6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022-2023 m. m. </w:t>
            </w:r>
          </w:p>
        </w:tc>
      </w:tr>
      <w:tr w:rsidR="002F43CF" w:rsidRPr="005A1D60" w:rsidTr="00FB1ECD">
        <w:tc>
          <w:tcPr>
            <w:tcW w:w="571" w:type="dxa"/>
          </w:tcPr>
          <w:p w:rsidR="007275F0" w:rsidRPr="0058322F" w:rsidRDefault="007275F0" w:rsidP="004135A5">
            <w:pPr>
              <w:pStyle w:val="Sraopastraipa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095" w:type="dxa"/>
          </w:tcPr>
          <w:p w:rsidR="007275F0" w:rsidRPr="0058322F" w:rsidRDefault="00DD5E6A" w:rsidP="004135A5">
            <w:p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Lilija Maslovska </w:t>
            </w:r>
          </w:p>
        </w:tc>
        <w:tc>
          <w:tcPr>
            <w:tcW w:w="1851" w:type="dxa"/>
          </w:tcPr>
          <w:p w:rsidR="007275F0" w:rsidRPr="0058322F" w:rsidRDefault="00DD5E6A" w:rsidP="004135A5">
            <w:pPr>
              <w:suppressAutoHyphens/>
              <w:autoSpaceDN w:val="0"/>
              <w:spacing w:after="0" w:line="240" w:lineRule="auto"/>
              <w:ind w:firstLine="33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5E6A">
              <w:rPr>
                <w:rFonts w:ascii="Times New Roman" w:hAnsi="Times New Roman"/>
                <w:sz w:val="24"/>
                <w:szCs w:val="24"/>
                <w:lang w:val="lt-LT"/>
              </w:rPr>
              <w:t>Ikimokyklinis ir priešmokyklinis ugdymas</w:t>
            </w:r>
          </w:p>
        </w:tc>
        <w:tc>
          <w:tcPr>
            <w:tcW w:w="986" w:type="dxa"/>
          </w:tcPr>
          <w:p w:rsidR="007275F0" w:rsidRPr="0058322F" w:rsidRDefault="00DD5E6A" w:rsidP="004135A5">
            <w:pPr>
              <w:suppressAutoHyphens/>
              <w:autoSpaceDN w:val="0"/>
              <w:spacing w:after="0" w:line="240" w:lineRule="auto"/>
              <w:ind w:firstLine="27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IUG, PUG</w:t>
            </w:r>
          </w:p>
        </w:tc>
        <w:tc>
          <w:tcPr>
            <w:tcW w:w="2827" w:type="dxa"/>
          </w:tcPr>
          <w:p w:rsidR="007275F0" w:rsidRPr="0058322F" w:rsidRDefault="00DD5E6A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5E6A">
              <w:rPr>
                <w:rFonts w:ascii="Times New Roman" w:hAnsi="Times New Roman"/>
                <w:sz w:val="24"/>
                <w:szCs w:val="24"/>
                <w:lang w:val="lt-LT"/>
              </w:rPr>
              <w:t>„Pienas vaikams“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, „Vaisiai ir daržovės</w:t>
            </w:r>
            <w:r w:rsidRPr="00DD5E6A">
              <w:rPr>
                <w:rFonts w:ascii="Times New Roman" w:hAnsi="Times New Roman"/>
                <w:sz w:val="24"/>
                <w:szCs w:val="24"/>
                <w:lang w:val="lt-LT"/>
              </w:rPr>
              <w:t>“ (pagal Vaisių ir daržovių bei pieno ir pieno produktų vartojimo skatinimo vaikų ugdymo įstaigose programą)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</w:t>
            </w:r>
          </w:p>
        </w:tc>
        <w:tc>
          <w:tcPr>
            <w:tcW w:w="1417" w:type="dxa"/>
          </w:tcPr>
          <w:p w:rsidR="007275F0" w:rsidRPr="0058322F" w:rsidRDefault="00DD5E6A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022-2023 m. m. </w:t>
            </w:r>
          </w:p>
        </w:tc>
      </w:tr>
      <w:tr w:rsidR="002F43CF" w:rsidRPr="005A1D60" w:rsidTr="00FB1ECD">
        <w:tc>
          <w:tcPr>
            <w:tcW w:w="571" w:type="dxa"/>
          </w:tcPr>
          <w:p w:rsidR="007275F0" w:rsidRPr="0058322F" w:rsidRDefault="007275F0" w:rsidP="004135A5">
            <w:pPr>
              <w:pStyle w:val="Sraopastraipa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095" w:type="dxa"/>
          </w:tcPr>
          <w:p w:rsidR="007275F0" w:rsidRPr="0058322F" w:rsidRDefault="00DD5E6A" w:rsidP="004135A5">
            <w:p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Olga Petrovskaja  </w:t>
            </w:r>
          </w:p>
        </w:tc>
        <w:tc>
          <w:tcPr>
            <w:tcW w:w="1851" w:type="dxa"/>
          </w:tcPr>
          <w:p w:rsidR="007275F0" w:rsidRPr="0058322F" w:rsidRDefault="00DD5E6A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radinis ugdymas</w:t>
            </w:r>
          </w:p>
        </w:tc>
        <w:tc>
          <w:tcPr>
            <w:tcW w:w="986" w:type="dxa"/>
          </w:tcPr>
          <w:p w:rsidR="007275F0" w:rsidRPr="0058322F" w:rsidRDefault="00DD5E6A" w:rsidP="004135A5">
            <w:pPr>
              <w:suppressAutoHyphens/>
              <w:autoSpaceDN w:val="0"/>
              <w:spacing w:after="0" w:line="240" w:lineRule="auto"/>
              <w:ind w:firstLine="27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-4</w:t>
            </w:r>
          </w:p>
        </w:tc>
        <w:tc>
          <w:tcPr>
            <w:tcW w:w="2827" w:type="dxa"/>
          </w:tcPr>
          <w:p w:rsidR="007275F0" w:rsidRPr="0058322F" w:rsidRDefault="00DD5E6A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5E6A">
              <w:rPr>
                <w:rFonts w:ascii="Times New Roman" w:hAnsi="Times New Roman"/>
                <w:sz w:val="24"/>
                <w:szCs w:val="24"/>
                <w:lang w:val="lt-LT"/>
              </w:rPr>
              <w:t>„Pienas vaikams“, „Vaisiai ir daržovės“ (pagal Vaisių ir daržovių bei pieno ir pieno produktų vartojimo skatinimo vaikų ugdymo įstaigose programą).</w:t>
            </w:r>
          </w:p>
        </w:tc>
        <w:tc>
          <w:tcPr>
            <w:tcW w:w="1417" w:type="dxa"/>
          </w:tcPr>
          <w:p w:rsidR="007275F0" w:rsidRPr="0058322F" w:rsidRDefault="00DD5E6A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5E6A">
              <w:rPr>
                <w:rFonts w:ascii="Times New Roman" w:hAnsi="Times New Roman"/>
                <w:sz w:val="24"/>
                <w:szCs w:val="24"/>
                <w:lang w:val="lt-LT"/>
              </w:rPr>
              <w:t>2022-2023 m. m.</w:t>
            </w:r>
          </w:p>
        </w:tc>
      </w:tr>
      <w:tr w:rsidR="002F43CF" w:rsidRPr="005A1D60" w:rsidTr="00FB1ECD">
        <w:tc>
          <w:tcPr>
            <w:tcW w:w="571" w:type="dxa"/>
          </w:tcPr>
          <w:p w:rsidR="007275F0" w:rsidRPr="0058322F" w:rsidRDefault="007275F0" w:rsidP="004135A5">
            <w:pPr>
              <w:pStyle w:val="Sraopastraipa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095" w:type="dxa"/>
          </w:tcPr>
          <w:p w:rsidR="007275F0" w:rsidRPr="0058322F" w:rsidRDefault="00DD5E6A" w:rsidP="004135A5">
            <w:p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Lilija Maslovska,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 xml:space="preserve">Ana Ivancevič </w:t>
            </w:r>
          </w:p>
        </w:tc>
        <w:tc>
          <w:tcPr>
            <w:tcW w:w="1851" w:type="dxa"/>
          </w:tcPr>
          <w:p w:rsidR="007275F0" w:rsidRPr="0058322F" w:rsidRDefault="00DD5E6A" w:rsidP="004135A5">
            <w:pPr>
              <w:suppressAutoHyphens/>
              <w:autoSpaceDN w:val="0"/>
              <w:spacing w:after="0" w:line="240" w:lineRule="auto"/>
              <w:ind w:firstLine="33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 xml:space="preserve">Profesinis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 xml:space="preserve">veiklinimas </w:t>
            </w:r>
          </w:p>
        </w:tc>
        <w:tc>
          <w:tcPr>
            <w:tcW w:w="986" w:type="dxa"/>
          </w:tcPr>
          <w:p w:rsidR="007275F0" w:rsidRPr="00DD5E6A" w:rsidRDefault="00DD5E6A" w:rsidP="004135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5E6A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PUG</w:t>
            </w:r>
          </w:p>
        </w:tc>
        <w:tc>
          <w:tcPr>
            <w:tcW w:w="2827" w:type="dxa"/>
          </w:tcPr>
          <w:p w:rsidR="007275F0" w:rsidRPr="0058322F" w:rsidRDefault="00DD5E6A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alyvavimas šalies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 xml:space="preserve">iniciatyvoje „Šok į tėvų klumpes“. </w:t>
            </w:r>
          </w:p>
        </w:tc>
        <w:tc>
          <w:tcPr>
            <w:tcW w:w="1417" w:type="dxa"/>
          </w:tcPr>
          <w:p w:rsidR="007275F0" w:rsidRPr="0058322F" w:rsidRDefault="00DD5E6A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2023-05-15</w:t>
            </w:r>
          </w:p>
        </w:tc>
      </w:tr>
      <w:tr w:rsidR="002F43CF" w:rsidRPr="005A1D60" w:rsidTr="00FB1ECD">
        <w:tc>
          <w:tcPr>
            <w:tcW w:w="571" w:type="dxa"/>
          </w:tcPr>
          <w:p w:rsidR="007275F0" w:rsidRPr="0058322F" w:rsidRDefault="007275F0" w:rsidP="004135A5">
            <w:pPr>
              <w:pStyle w:val="Sraopastraipa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095" w:type="dxa"/>
          </w:tcPr>
          <w:p w:rsidR="007275F0" w:rsidRPr="0058322F" w:rsidRDefault="00DD5E6A" w:rsidP="004135A5">
            <w:p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Lilija Maslovska</w:t>
            </w:r>
            <w:r w:rsidR="00C80FD7">
              <w:rPr>
                <w:rFonts w:ascii="Times New Roman" w:hAnsi="Times New Roman"/>
                <w:sz w:val="24"/>
                <w:szCs w:val="24"/>
                <w:lang w:val="lt-LT"/>
              </w:rPr>
              <w:t>, Ana Tomaševič, An</w:t>
            </w:r>
            <w:r w:rsidR="002F1DF8">
              <w:rPr>
                <w:rFonts w:ascii="Times New Roman" w:hAnsi="Times New Roman"/>
                <w:sz w:val="24"/>
                <w:szCs w:val="24"/>
                <w:lang w:val="lt-LT"/>
              </w:rPr>
              <w:t>n</w:t>
            </w:r>
            <w:r w:rsidR="00C80FD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 Ivancevič, Nijolė Mackelo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851" w:type="dxa"/>
          </w:tcPr>
          <w:p w:rsidR="007275F0" w:rsidRPr="0058322F" w:rsidRDefault="00C80FD7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Ikimokyklinis, p</w:t>
            </w:r>
            <w:r w:rsidR="00BD1AAB">
              <w:rPr>
                <w:rFonts w:ascii="Times New Roman" w:hAnsi="Times New Roman"/>
                <w:sz w:val="24"/>
                <w:szCs w:val="24"/>
                <w:lang w:val="lt-LT"/>
              </w:rPr>
              <w:t>riešmokyklinis ugdymas</w:t>
            </w:r>
          </w:p>
        </w:tc>
        <w:tc>
          <w:tcPr>
            <w:tcW w:w="986" w:type="dxa"/>
          </w:tcPr>
          <w:p w:rsidR="007275F0" w:rsidRPr="0058322F" w:rsidRDefault="00C80FD7" w:rsidP="004135A5">
            <w:pPr>
              <w:suppressAutoHyphens/>
              <w:autoSpaceDN w:val="0"/>
              <w:spacing w:after="0" w:line="240" w:lineRule="auto"/>
              <w:ind w:firstLine="27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UG, </w:t>
            </w:r>
            <w:r w:rsidR="00BD1AAB">
              <w:rPr>
                <w:rFonts w:ascii="Times New Roman" w:hAnsi="Times New Roman"/>
                <w:sz w:val="24"/>
                <w:szCs w:val="24"/>
                <w:lang w:val="lt-LT"/>
              </w:rPr>
              <w:t>PUG</w:t>
            </w:r>
          </w:p>
        </w:tc>
        <w:tc>
          <w:tcPr>
            <w:tcW w:w="2827" w:type="dxa"/>
          </w:tcPr>
          <w:p w:rsidR="007275F0" w:rsidRPr="0058322F" w:rsidRDefault="00C80FD7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Dalyvavimas kūrybinių darbų virtualioje r</w:t>
            </w:r>
            <w:r w:rsidR="00BD1AA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jono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parodoje</w:t>
            </w:r>
            <w:r w:rsidR="00BD1AA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„Atskrieja Kalėdos lyg margos pelėdos“. </w:t>
            </w:r>
          </w:p>
        </w:tc>
        <w:tc>
          <w:tcPr>
            <w:tcW w:w="1417" w:type="dxa"/>
          </w:tcPr>
          <w:p w:rsidR="007275F0" w:rsidRPr="0058322F" w:rsidRDefault="00BD1AAB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22-12</w:t>
            </w:r>
          </w:p>
        </w:tc>
      </w:tr>
      <w:tr w:rsidR="002F43CF" w:rsidRPr="005A1D60" w:rsidTr="00FB1ECD">
        <w:tc>
          <w:tcPr>
            <w:tcW w:w="571" w:type="dxa"/>
          </w:tcPr>
          <w:p w:rsidR="007275F0" w:rsidRPr="0058322F" w:rsidRDefault="007275F0" w:rsidP="004135A5">
            <w:pPr>
              <w:pStyle w:val="Sraopastraipa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095" w:type="dxa"/>
          </w:tcPr>
          <w:p w:rsidR="007275F0" w:rsidRPr="0058322F" w:rsidRDefault="00BD1AAB" w:rsidP="004135A5">
            <w:p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Lilija Maslovska </w:t>
            </w:r>
          </w:p>
        </w:tc>
        <w:tc>
          <w:tcPr>
            <w:tcW w:w="1851" w:type="dxa"/>
          </w:tcPr>
          <w:p w:rsidR="007275F0" w:rsidRPr="0058322F" w:rsidRDefault="00BD1AAB" w:rsidP="004135A5">
            <w:pPr>
              <w:suppressAutoHyphens/>
              <w:autoSpaceDN w:val="0"/>
              <w:spacing w:after="0" w:line="240" w:lineRule="auto"/>
              <w:ind w:firstLine="33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riešmokyklinis ugdymas </w:t>
            </w:r>
          </w:p>
        </w:tc>
        <w:tc>
          <w:tcPr>
            <w:tcW w:w="986" w:type="dxa"/>
          </w:tcPr>
          <w:p w:rsidR="007275F0" w:rsidRPr="0058322F" w:rsidRDefault="00BD1AAB" w:rsidP="004135A5">
            <w:pPr>
              <w:suppressAutoHyphens/>
              <w:autoSpaceDN w:val="0"/>
              <w:spacing w:after="0" w:line="240" w:lineRule="auto"/>
              <w:ind w:firstLine="27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UG</w:t>
            </w:r>
          </w:p>
        </w:tc>
        <w:tc>
          <w:tcPr>
            <w:tcW w:w="2827" w:type="dxa"/>
          </w:tcPr>
          <w:p w:rsidR="007275F0" w:rsidRPr="0058322F" w:rsidRDefault="00FB1ECD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Rajono projektas „K</w:t>
            </w:r>
            <w:r w:rsidR="00BD1AA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lėdos beldžias į duris“. </w:t>
            </w:r>
            <w:r w:rsidR="00BD1AAB" w:rsidRPr="00DD5E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417" w:type="dxa"/>
          </w:tcPr>
          <w:p w:rsidR="007275F0" w:rsidRPr="0058322F" w:rsidRDefault="00BD1AAB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022-12 </w:t>
            </w:r>
          </w:p>
        </w:tc>
      </w:tr>
      <w:tr w:rsidR="002F43CF" w:rsidRPr="005A1D60" w:rsidTr="00FB1ECD">
        <w:tc>
          <w:tcPr>
            <w:tcW w:w="571" w:type="dxa"/>
          </w:tcPr>
          <w:p w:rsidR="007275F0" w:rsidRPr="0058322F" w:rsidRDefault="007275F0" w:rsidP="004135A5">
            <w:pPr>
              <w:pStyle w:val="Sraopastraipa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095" w:type="dxa"/>
          </w:tcPr>
          <w:p w:rsidR="002F43CF" w:rsidRDefault="002F43CF" w:rsidP="004135A5">
            <w:p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Lilija Maslovska</w:t>
            </w:r>
            <w:r w:rsidR="002F1DF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2F43CF">
              <w:rPr>
                <w:rFonts w:ascii="Times New Roman" w:hAnsi="Times New Roman"/>
                <w:sz w:val="24"/>
                <w:szCs w:val="24"/>
                <w:lang w:val="lt-LT"/>
              </w:rPr>
              <w:t>Ana Tomaševič, An</w:t>
            </w:r>
            <w:r w:rsidR="002F1DF8">
              <w:rPr>
                <w:rFonts w:ascii="Times New Roman" w:hAnsi="Times New Roman"/>
                <w:sz w:val="24"/>
                <w:szCs w:val="24"/>
                <w:lang w:val="lt-LT"/>
              </w:rPr>
              <w:t>n</w:t>
            </w:r>
            <w:r w:rsidRPr="002F43C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 Ivancevič, Nijolė Mackelo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851" w:type="dxa"/>
          </w:tcPr>
          <w:p w:rsidR="007275F0" w:rsidRDefault="002F43CF" w:rsidP="004135A5">
            <w:pPr>
              <w:suppressAutoHyphens/>
              <w:autoSpaceDN w:val="0"/>
              <w:spacing w:after="0" w:line="240" w:lineRule="auto"/>
              <w:ind w:firstLine="33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Ikimokyklinis, p</w:t>
            </w:r>
            <w:r w:rsidR="00BD1AAB">
              <w:rPr>
                <w:rFonts w:ascii="Times New Roman" w:hAnsi="Times New Roman"/>
                <w:sz w:val="24"/>
                <w:szCs w:val="24"/>
                <w:lang w:val="lt-LT"/>
              </w:rPr>
              <w:t>riešmokyklinis ugdymas</w:t>
            </w:r>
          </w:p>
        </w:tc>
        <w:tc>
          <w:tcPr>
            <w:tcW w:w="986" w:type="dxa"/>
          </w:tcPr>
          <w:p w:rsidR="007275F0" w:rsidRDefault="002F43CF" w:rsidP="004135A5">
            <w:pPr>
              <w:suppressAutoHyphens/>
              <w:autoSpaceDN w:val="0"/>
              <w:spacing w:after="0" w:line="240" w:lineRule="auto"/>
              <w:ind w:firstLine="27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UG, </w:t>
            </w:r>
            <w:r w:rsidR="00BD1AAB">
              <w:rPr>
                <w:rFonts w:ascii="Times New Roman" w:hAnsi="Times New Roman"/>
                <w:sz w:val="24"/>
                <w:szCs w:val="24"/>
                <w:lang w:val="lt-LT"/>
              </w:rPr>
              <w:t>PUG</w:t>
            </w:r>
          </w:p>
        </w:tc>
        <w:tc>
          <w:tcPr>
            <w:tcW w:w="2827" w:type="dxa"/>
          </w:tcPr>
          <w:p w:rsidR="007275F0" w:rsidRDefault="002F43CF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Dalyvavimas</w:t>
            </w:r>
            <w:r w:rsidRPr="002F43C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virtu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aliame</w:t>
            </w:r>
            <w:r w:rsidRPr="002F43C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vaikų žodinės ir meninės raiškos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ajono </w:t>
            </w:r>
            <w:r w:rsidRPr="002F43CF">
              <w:rPr>
                <w:rFonts w:ascii="Times New Roman" w:hAnsi="Times New Roman"/>
                <w:sz w:val="24"/>
                <w:szCs w:val="24"/>
                <w:lang w:val="lt-LT"/>
              </w:rPr>
              <w:t>projekte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BD1AA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„Širdelė Vilniui“. </w:t>
            </w:r>
          </w:p>
        </w:tc>
        <w:tc>
          <w:tcPr>
            <w:tcW w:w="1417" w:type="dxa"/>
          </w:tcPr>
          <w:p w:rsidR="007275F0" w:rsidRDefault="00BD1AAB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23-03-30</w:t>
            </w:r>
          </w:p>
        </w:tc>
      </w:tr>
      <w:tr w:rsidR="002F43CF" w:rsidRPr="005A1D60" w:rsidTr="00FB1ECD">
        <w:tc>
          <w:tcPr>
            <w:tcW w:w="571" w:type="dxa"/>
          </w:tcPr>
          <w:p w:rsidR="007275F0" w:rsidRPr="0058322F" w:rsidRDefault="007275F0" w:rsidP="004135A5">
            <w:pPr>
              <w:pStyle w:val="Sraopastraipa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095" w:type="dxa"/>
          </w:tcPr>
          <w:p w:rsidR="007275F0" w:rsidRDefault="00BD1AAB" w:rsidP="004135A5">
            <w:p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Lilija Maslovska </w:t>
            </w:r>
          </w:p>
        </w:tc>
        <w:tc>
          <w:tcPr>
            <w:tcW w:w="1851" w:type="dxa"/>
          </w:tcPr>
          <w:p w:rsidR="007275F0" w:rsidRDefault="00BD1AAB" w:rsidP="004135A5">
            <w:pPr>
              <w:suppressAutoHyphens/>
              <w:autoSpaceDN w:val="0"/>
              <w:spacing w:after="0" w:line="240" w:lineRule="auto"/>
              <w:ind w:firstLine="33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riešmokyklinis ugdymas</w:t>
            </w:r>
          </w:p>
        </w:tc>
        <w:tc>
          <w:tcPr>
            <w:tcW w:w="986" w:type="dxa"/>
          </w:tcPr>
          <w:p w:rsidR="007275F0" w:rsidRPr="00DD5E6A" w:rsidRDefault="00BD1AAB" w:rsidP="004135A5">
            <w:pPr>
              <w:suppressAutoHyphens/>
              <w:autoSpaceDN w:val="0"/>
              <w:spacing w:after="0" w:line="240" w:lineRule="auto"/>
              <w:ind w:left="2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UG</w:t>
            </w:r>
          </w:p>
        </w:tc>
        <w:tc>
          <w:tcPr>
            <w:tcW w:w="2827" w:type="dxa"/>
          </w:tcPr>
          <w:p w:rsidR="007275F0" w:rsidRDefault="00380768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Rajono projektas „Velykininis atvirukas</w:t>
            </w:r>
            <w:r w:rsidR="00BD1AA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“. </w:t>
            </w:r>
          </w:p>
        </w:tc>
        <w:tc>
          <w:tcPr>
            <w:tcW w:w="1417" w:type="dxa"/>
          </w:tcPr>
          <w:p w:rsidR="007275F0" w:rsidRDefault="00BD1AAB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23-04-28</w:t>
            </w:r>
          </w:p>
        </w:tc>
      </w:tr>
      <w:tr w:rsidR="002F43CF" w:rsidRPr="005A1D60" w:rsidTr="00FB1ECD">
        <w:tc>
          <w:tcPr>
            <w:tcW w:w="571" w:type="dxa"/>
          </w:tcPr>
          <w:p w:rsidR="007275F0" w:rsidRPr="0058322F" w:rsidRDefault="007275F0" w:rsidP="004135A5">
            <w:pPr>
              <w:pStyle w:val="Sraopastraipa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095" w:type="dxa"/>
          </w:tcPr>
          <w:p w:rsidR="007275F0" w:rsidRDefault="001D48F5" w:rsidP="004135A5">
            <w:p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anuta Zavalska, </w:t>
            </w:r>
          </w:p>
        </w:tc>
        <w:tc>
          <w:tcPr>
            <w:tcW w:w="1851" w:type="dxa"/>
          </w:tcPr>
          <w:p w:rsidR="007275F0" w:rsidRDefault="00D63E9D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63E9D">
              <w:rPr>
                <w:rFonts w:ascii="Times New Roman" w:hAnsi="Times New Roman"/>
                <w:sz w:val="24"/>
                <w:szCs w:val="24"/>
                <w:lang w:val="lt-LT"/>
              </w:rPr>
              <w:t>Tikyba, dailė ir technologijos, lenkų kalba, muzika</w:t>
            </w:r>
            <w:r w:rsidR="001D48F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986" w:type="dxa"/>
          </w:tcPr>
          <w:p w:rsidR="007275F0" w:rsidRDefault="001D48F5" w:rsidP="004135A5">
            <w:pPr>
              <w:suppressAutoHyphens/>
              <w:autoSpaceDN w:val="0"/>
              <w:spacing w:after="0" w:line="240" w:lineRule="auto"/>
              <w:ind w:firstLine="27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0-8</w:t>
            </w:r>
          </w:p>
        </w:tc>
        <w:tc>
          <w:tcPr>
            <w:tcW w:w="2827" w:type="dxa"/>
          </w:tcPr>
          <w:p w:rsidR="007275F0" w:rsidRPr="00EF153D" w:rsidRDefault="000A6A4D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</w:t>
            </w:r>
            <w:r w:rsidR="00D63E9D">
              <w:rPr>
                <w:rFonts w:ascii="Times New Roman" w:hAnsi="Times New Roman"/>
                <w:sz w:val="24"/>
                <w:szCs w:val="24"/>
                <w:lang w:val="lt-LT"/>
              </w:rPr>
              <w:t>rumpalaikis gimnazijos p</w:t>
            </w:r>
            <w:r w:rsidR="00D63E9D" w:rsidRPr="00D63E9D">
              <w:rPr>
                <w:rFonts w:ascii="Times New Roman" w:hAnsi="Times New Roman"/>
                <w:sz w:val="24"/>
                <w:szCs w:val="24"/>
                <w:lang w:val="lt-LT"/>
              </w:rPr>
              <w:t>rojektas „Spalis – šv. Rožinio mėnuo“</w:t>
            </w:r>
            <w:r w:rsidR="00D63E9D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="001D48F5" w:rsidRPr="001D48F5">
              <w:rPr>
                <w:lang w:val="lt-LT"/>
              </w:rPr>
              <w:t xml:space="preserve"> </w:t>
            </w:r>
            <w:r w:rsidRPr="000A6A4D">
              <w:rPr>
                <w:rFonts w:ascii="Times New Roman" w:hAnsi="Times New Roman"/>
                <w:sz w:val="24"/>
                <w:szCs w:val="24"/>
                <w:lang w:val="lt-LT"/>
              </w:rPr>
              <w:t>Paroda</w:t>
            </w:r>
            <w:r>
              <w:rPr>
                <w:lang w:val="lt-LT"/>
              </w:rPr>
              <w:t xml:space="preserve"> </w:t>
            </w:r>
            <w:r w:rsidR="001D48F5">
              <w:rPr>
                <w:rFonts w:ascii="Times New Roman" w:hAnsi="Times New Roman"/>
                <w:sz w:val="24"/>
                <w:szCs w:val="24"/>
                <w:lang w:val="lt-LT"/>
              </w:rPr>
              <w:t>„Rudens puokštė Marijai“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</w:t>
            </w:r>
          </w:p>
        </w:tc>
        <w:tc>
          <w:tcPr>
            <w:tcW w:w="1417" w:type="dxa"/>
          </w:tcPr>
          <w:p w:rsidR="007275F0" w:rsidRDefault="00FC6F4B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22-10</w:t>
            </w:r>
          </w:p>
        </w:tc>
      </w:tr>
      <w:tr w:rsidR="002F43CF" w:rsidRPr="005A1D60" w:rsidTr="00FB1ECD">
        <w:tc>
          <w:tcPr>
            <w:tcW w:w="571" w:type="dxa"/>
          </w:tcPr>
          <w:p w:rsidR="007275F0" w:rsidRPr="0058322F" w:rsidRDefault="007275F0" w:rsidP="004135A5">
            <w:pPr>
              <w:pStyle w:val="Sraopastraipa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095" w:type="dxa"/>
          </w:tcPr>
          <w:p w:rsidR="007275F0" w:rsidRDefault="001D48F5" w:rsidP="004135A5">
            <w:p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anuta Zavalska, </w:t>
            </w:r>
            <w:r w:rsidR="00FC6F4B" w:rsidRPr="00FC6F4B">
              <w:rPr>
                <w:rFonts w:ascii="Times New Roman" w:hAnsi="Times New Roman"/>
                <w:sz w:val="24"/>
                <w:szCs w:val="24"/>
                <w:lang w:val="lt-LT"/>
              </w:rPr>
              <w:t>Marina Vitušinska</w:t>
            </w:r>
            <w:r w:rsidR="0089309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Halina </w:t>
            </w:r>
            <w:r w:rsidR="00F40EAD">
              <w:rPr>
                <w:rFonts w:ascii="Times New Roman" w:hAnsi="Times New Roman"/>
                <w:sz w:val="24"/>
                <w:szCs w:val="24"/>
                <w:lang w:val="lt-LT"/>
              </w:rPr>
              <w:t>Michalkevič, Gražina Sankovska Bersekerska</w:t>
            </w:r>
            <w:r w:rsidR="0068661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</w:t>
            </w:r>
          </w:p>
          <w:p w:rsidR="00686612" w:rsidRDefault="00686612" w:rsidP="004135A5">
            <w:p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egina Beliavska </w:t>
            </w:r>
          </w:p>
        </w:tc>
        <w:tc>
          <w:tcPr>
            <w:tcW w:w="1851" w:type="dxa"/>
          </w:tcPr>
          <w:p w:rsidR="007275F0" w:rsidRDefault="00FC6F4B" w:rsidP="004135A5">
            <w:pPr>
              <w:suppressAutoHyphens/>
              <w:autoSpaceDN w:val="0"/>
              <w:spacing w:after="0" w:line="240" w:lineRule="auto"/>
              <w:ind w:firstLine="33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C6F4B">
              <w:rPr>
                <w:rFonts w:ascii="Times New Roman" w:hAnsi="Times New Roman"/>
                <w:sz w:val="24"/>
                <w:szCs w:val="24"/>
                <w:lang w:val="lt-LT"/>
              </w:rPr>
              <w:t>Tikyba, dailė ir technologijos, lenkų kalba, muzika</w:t>
            </w:r>
          </w:p>
        </w:tc>
        <w:tc>
          <w:tcPr>
            <w:tcW w:w="986" w:type="dxa"/>
          </w:tcPr>
          <w:p w:rsidR="007275F0" w:rsidRDefault="001D48F5" w:rsidP="004135A5">
            <w:pPr>
              <w:suppressAutoHyphens/>
              <w:autoSpaceDN w:val="0"/>
              <w:spacing w:after="0" w:line="240" w:lineRule="auto"/>
              <w:ind w:firstLine="27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-8</w:t>
            </w:r>
          </w:p>
        </w:tc>
        <w:tc>
          <w:tcPr>
            <w:tcW w:w="2827" w:type="dxa"/>
          </w:tcPr>
          <w:p w:rsidR="001D48F5" w:rsidRDefault="001D48F5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D48F5">
              <w:rPr>
                <w:rFonts w:ascii="Times New Roman" w:hAnsi="Times New Roman"/>
                <w:sz w:val="24"/>
                <w:szCs w:val="24"/>
                <w:lang w:val="lt-LT"/>
              </w:rPr>
              <w:t>STEAM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</w:t>
            </w:r>
            <w:r w:rsidR="00FC6F4B">
              <w:rPr>
                <w:rFonts w:ascii="Times New Roman" w:hAnsi="Times New Roman"/>
                <w:sz w:val="24"/>
                <w:szCs w:val="24"/>
                <w:lang w:val="lt-LT"/>
              </w:rPr>
              <w:t>rumpalaikis gimnazijos p</w:t>
            </w:r>
            <w:r w:rsidR="00FC6F4B" w:rsidRPr="00FC6F4B">
              <w:rPr>
                <w:rFonts w:ascii="Times New Roman" w:hAnsi="Times New Roman"/>
                <w:sz w:val="24"/>
                <w:szCs w:val="24"/>
                <w:lang w:val="lt-LT"/>
              </w:rPr>
              <w:t>rojektas „Advento žibintai arba uždek švieselę tamsoje“</w:t>
            </w:r>
            <w:r w:rsidR="00FC6F4B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  <w:p w:rsidR="007275F0" w:rsidRPr="00EF153D" w:rsidRDefault="00FC6F4B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417" w:type="dxa"/>
          </w:tcPr>
          <w:p w:rsidR="007275F0" w:rsidRDefault="00FC6F4B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1D48F5" w:rsidRPr="001D48F5">
              <w:rPr>
                <w:rFonts w:ascii="Times New Roman" w:hAnsi="Times New Roman"/>
                <w:sz w:val="24"/>
                <w:szCs w:val="24"/>
                <w:lang w:val="lt-LT"/>
              </w:rPr>
              <w:t>2022-11-28/12-23</w:t>
            </w:r>
          </w:p>
        </w:tc>
      </w:tr>
      <w:tr w:rsidR="002F43CF" w:rsidRPr="005A1D60" w:rsidTr="00FB1ECD">
        <w:tc>
          <w:tcPr>
            <w:tcW w:w="571" w:type="dxa"/>
          </w:tcPr>
          <w:p w:rsidR="007275F0" w:rsidRPr="0058322F" w:rsidRDefault="007275F0" w:rsidP="004135A5">
            <w:pPr>
              <w:pStyle w:val="Sraopastraipa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095" w:type="dxa"/>
          </w:tcPr>
          <w:p w:rsidR="007275F0" w:rsidRPr="003473AF" w:rsidRDefault="005D6EA3" w:rsidP="004135A5">
            <w:p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473A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radinių klasių ir priešmokyklinio ugdymo mokytojos </w:t>
            </w:r>
          </w:p>
        </w:tc>
        <w:tc>
          <w:tcPr>
            <w:tcW w:w="1851" w:type="dxa"/>
          </w:tcPr>
          <w:p w:rsidR="007275F0" w:rsidRPr="003473AF" w:rsidRDefault="00FC6F4B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473AF">
              <w:rPr>
                <w:rFonts w:ascii="Times New Roman" w:hAnsi="Times New Roman"/>
                <w:sz w:val="24"/>
                <w:szCs w:val="24"/>
                <w:lang w:val="lt-LT"/>
              </w:rPr>
              <w:t>Dailė ir technologijos</w:t>
            </w:r>
          </w:p>
        </w:tc>
        <w:tc>
          <w:tcPr>
            <w:tcW w:w="986" w:type="dxa"/>
          </w:tcPr>
          <w:p w:rsidR="007275F0" w:rsidRPr="003473AF" w:rsidRDefault="00893095" w:rsidP="004135A5">
            <w:pPr>
              <w:suppressAutoHyphens/>
              <w:autoSpaceDN w:val="0"/>
              <w:spacing w:after="0" w:line="240" w:lineRule="auto"/>
              <w:ind w:firstLine="27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473A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UG, </w:t>
            </w:r>
            <w:r w:rsidR="00FC6F4B" w:rsidRPr="003473AF">
              <w:rPr>
                <w:rFonts w:ascii="Times New Roman" w:hAnsi="Times New Roman"/>
                <w:sz w:val="24"/>
                <w:szCs w:val="24"/>
                <w:lang w:val="lt-LT"/>
              </w:rPr>
              <w:t>1-4</w:t>
            </w:r>
          </w:p>
        </w:tc>
        <w:tc>
          <w:tcPr>
            <w:tcW w:w="2827" w:type="dxa"/>
          </w:tcPr>
          <w:p w:rsidR="007275F0" w:rsidRPr="003473AF" w:rsidRDefault="003473AF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473A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Gimnazijos projektas „Verba – Vilniaus krašto tradicinis simbolis‘. </w:t>
            </w:r>
          </w:p>
        </w:tc>
        <w:tc>
          <w:tcPr>
            <w:tcW w:w="1417" w:type="dxa"/>
          </w:tcPr>
          <w:p w:rsidR="007275F0" w:rsidRPr="003473AF" w:rsidRDefault="00FC6F4B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473AF">
              <w:rPr>
                <w:rFonts w:ascii="Times New Roman" w:hAnsi="Times New Roman"/>
                <w:sz w:val="24"/>
                <w:szCs w:val="24"/>
                <w:lang w:val="lt-LT"/>
              </w:rPr>
              <w:t>2023-</w:t>
            </w:r>
            <w:r w:rsidR="00893095" w:rsidRPr="003473A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03     </w:t>
            </w:r>
          </w:p>
        </w:tc>
      </w:tr>
      <w:tr w:rsidR="002F43CF" w:rsidRPr="00F40EAD" w:rsidTr="00FB1ECD">
        <w:tc>
          <w:tcPr>
            <w:tcW w:w="571" w:type="dxa"/>
          </w:tcPr>
          <w:p w:rsidR="007275F0" w:rsidRPr="0058322F" w:rsidRDefault="007275F0" w:rsidP="004135A5">
            <w:pPr>
              <w:pStyle w:val="Sraopastraipa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095" w:type="dxa"/>
          </w:tcPr>
          <w:p w:rsidR="007275F0" w:rsidRDefault="00F40EAD" w:rsidP="004135A5">
            <w:p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Eleonora Makovska</w:t>
            </w:r>
          </w:p>
        </w:tc>
        <w:tc>
          <w:tcPr>
            <w:tcW w:w="1851" w:type="dxa"/>
          </w:tcPr>
          <w:p w:rsidR="007275F0" w:rsidRDefault="00F40EAD" w:rsidP="004135A5">
            <w:pPr>
              <w:suppressAutoHyphens/>
              <w:autoSpaceDN w:val="0"/>
              <w:spacing w:after="0" w:line="240" w:lineRule="auto"/>
              <w:ind w:firstLine="33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Biologija </w:t>
            </w:r>
          </w:p>
        </w:tc>
        <w:tc>
          <w:tcPr>
            <w:tcW w:w="986" w:type="dxa"/>
          </w:tcPr>
          <w:p w:rsidR="007275F0" w:rsidRDefault="00F40EAD" w:rsidP="004135A5">
            <w:pPr>
              <w:suppressAutoHyphens/>
              <w:autoSpaceDN w:val="0"/>
              <w:spacing w:after="0" w:line="240" w:lineRule="auto"/>
              <w:ind w:firstLine="27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IG-IIG</w:t>
            </w:r>
          </w:p>
        </w:tc>
        <w:tc>
          <w:tcPr>
            <w:tcW w:w="2827" w:type="dxa"/>
          </w:tcPr>
          <w:p w:rsidR="007275F0" w:rsidRDefault="00F40EAD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rumpalaikis gimnazijos projektas „</w:t>
            </w:r>
            <w:r w:rsidRPr="00F40EAD">
              <w:rPr>
                <w:rFonts w:ascii="Times New Roman" w:hAnsi="Times New Roman"/>
                <w:sz w:val="24"/>
                <w:szCs w:val="24"/>
                <w:lang w:val="lt-LT"/>
              </w:rPr>
              <w:t>Pasaulinės AIDS dienos minėjimas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“. </w:t>
            </w:r>
          </w:p>
        </w:tc>
        <w:tc>
          <w:tcPr>
            <w:tcW w:w="1417" w:type="dxa"/>
          </w:tcPr>
          <w:p w:rsidR="007275F0" w:rsidRDefault="00F40EAD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22-12-01</w:t>
            </w:r>
          </w:p>
        </w:tc>
      </w:tr>
      <w:tr w:rsidR="002F43CF" w:rsidRPr="00F40EAD" w:rsidTr="00FB1ECD">
        <w:tc>
          <w:tcPr>
            <w:tcW w:w="571" w:type="dxa"/>
          </w:tcPr>
          <w:p w:rsidR="007275F0" w:rsidRPr="0058322F" w:rsidRDefault="007275F0" w:rsidP="004135A5">
            <w:pPr>
              <w:pStyle w:val="Sraopastraipa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095" w:type="dxa"/>
          </w:tcPr>
          <w:p w:rsidR="007275F0" w:rsidRDefault="00686612" w:rsidP="004135A5">
            <w:p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enata Gerasim </w:t>
            </w:r>
          </w:p>
        </w:tc>
        <w:tc>
          <w:tcPr>
            <w:tcW w:w="1851" w:type="dxa"/>
          </w:tcPr>
          <w:p w:rsidR="007275F0" w:rsidRDefault="00F40EAD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radinis ugdymas</w:t>
            </w:r>
          </w:p>
        </w:tc>
        <w:tc>
          <w:tcPr>
            <w:tcW w:w="986" w:type="dxa"/>
          </w:tcPr>
          <w:p w:rsidR="007275F0" w:rsidRDefault="00F40EAD" w:rsidP="004135A5">
            <w:pPr>
              <w:suppressAutoHyphens/>
              <w:autoSpaceDN w:val="0"/>
              <w:spacing w:after="0" w:line="240" w:lineRule="auto"/>
              <w:ind w:firstLine="27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-4 </w:t>
            </w:r>
          </w:p>
        </w:tc>
        <w:tc>
          <w:tcPr>
            <w:tcW w:w="2827" w:type="dxa"/>
          </w:tcPr>
          <w:p w:rsidR="007275F0" w:rsidRDefault="00F40EAD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rumpalaikis gimnazijos projektas „</w:t>
            </w:r>
            <w:r w:rsidRPr="00F40EAD">
              <w:rPr>
                <w:rFonts w:ascii="Times New Roman" w:hAnsi="Times New Roman"/>
                <w:sz w:val="24"/>
                <w:szCs w:val="24"/>
                <w:lang w:val="lt-LT"/>
              </w:rPr>
              <w:t>Pliušinio meškiuko diena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“. </w:t>
            </w:r>
          </w:p>
        </w:tc>
        <w:tc>
          <w:tcPr>
            <w:tcW w:w="1417" w:type="dxa"/>
          </w:tcPr>
          <w:p w:rsidR="007275F0" w:rsidRDefault="00F40EAD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22-11-25</w:t>
            </w:r>
          </w:p>
        </w:tc>
      </w:tr>
      <w:tr w:rsidR="002F43CF" w:rsidRPr="00F40EAD" w:rsidTr="00FB1ECD">
        <w:tc>
          <w:tcPr>
            <w:tcW w:w="571" w:type="dxa"/>
          </w:tcPr>
          <w:p w:rsidR="007275F0" w:rsidRPr="0058322F" w:rsidRDefault="007275F0" w:rsidP="004135A5">
            <w:pPr>
              <w:pStyle w:val="Sraopastraipa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095" w:type="dxa"/>
          </w:tcPr>
          <w:p w:rsidR="007275F0" w:rsidRDefault="00686612" w:rsidP="004135A5">
            <w:p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Renata Gerasim</w:t>
            </w:r>
          </w:p>
        </w:tc>
        <w:tc>
          <w:tcPr>
            <w:tcW w:w="1851" w:type="dxa"/>
          </w:tcPr>
          <w:p w:rsidR="007275F0" w:rsidRDefault="00686612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86612">
              <w:rPr>
                <w:rFonts w:ascii="Times New Roman" w:hAnsi="Times New Roman"/>
                <w:sz w:val="24"/>
                <w:szCs w:val="24"/>
                <w:lang w:val="lt-LT"/>
              </w:rPr>
              <w:t>Ikimokyklinis, priešmokyklinis ugdymas</w:t>
            </w:r>
          </w:p>
        </w:tc>
        <w:tc>
          <w:tcPr>
            <w:tcW w:w="986" w:type="dxa"/>
          </w:tcPr>
          <w:p w:rsidR="007275F0" w:rsidRDefault="00686612" w:rsidP="004135A5">
            <w:pPr>
              <w:suppressAutoHyphens/>
              <w:autoSpaceDN w:val="0"/>
              <w:spacing w:after="0" w:line="240" w:lineRule="auto"/>
              <w:ind w:firstLine="27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IUG, PUG</w:t>
            </w:r>
          </w:p>
        </w:tc>
        <w:tc>
          <w:tcPr>
            <w:tcW w:w="2827" w:type="dxa"/>
          </w:tcPr>
          <w:p w:rsidR="007275F0" w:rsidRPr="00EF153D" w:rsidRDefault="00686612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alyvavimas respublikiniame projekte „Kalbantys pirštai“. </w:t>
            </w:r>
          </w:p>
        </w:tc>
        <w:tc>
          <w:tcPr>
            <w:tcW w:w="1417" w:type="dxa"/>
          </w:tcPr>
          <w:p w:rsidR="007275F0" w:rsidRDefault="00C80EA3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22-10-30</w:t>
            </w:r>
          </w:p>
        </w:tc>
      </w:tr>
      <w:tr w:rsidR="002F43CF" w:rsidRPr="00F40EAD" w:rsidTr="00FB1ECD">
        <w:tc>
          <w:tcPr>
            <w:tcW w:w="571" w:type="dxa"/>
          </w:tcPr>
          <w:p w:rsidR="007275F0" w:rsidRPr="0058322F" w:rsidRDefault="007275F0" w:rsidP="004135A5">
            <w:pPr>
              <w:pStyle w:val="Sraopastraipa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095" w:type="dxa"/>
          </w:tcPr>
          <w:p w:rsidR="007275F0" w:rsidRDefault="001D48F5" w:rsidP="004135A5">
            <w:p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enata Gerasim </w:t>
            </w:r>
          </w:p>
        </w:tc>
        <w:tc>
          <w:tcPr>
            <w:tcW w:w="1851" w:type="dxa"/>
          </w:tcPr>
          <w:p w:rsidR="007275F0" w:rsidRDefault="001D48F5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D48F5">
              <w:rPr>
                <w:rFonts w:ascii="Times New Roman" w:hAnsi="Times New Roman"/>
                <w:sz w:val="24"/>
                <w:szCs w:val="24"/>
                <w:lang w:val="lt-LT"/>
              </w:rPr>
              <w:t>Technologijos, dailė, kalbos, neformalusis švietimas</w:t>
            </w:r>
          </w:p>
        </w:tc>
        <w:tc>
          <w:tcPr>
            <w:tcW w:w="986" w:type="dxa"/>
          </w:tcPr>
          <w:p w:rsidR="007275F0" w:rsidRDefault="001D48F5" w:rsidP="004135A5">
            <w:pPr>
              <w:suppressAutoHyphens/>
              <w:autoSpaceDN w:val="0"/>
              <w:spacing w:after="0" w:line="240" w:lineRule="auto"/>
              <w:ind w:firstLine="27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-IVG</w:t>
            </w:r>
          </w:p>
        </w:tc>
        <w:tc>
          <w:tcPr>
            <w:tcW w:w="2827" w:type="dxa"/>
          </w:tcPr>
          <w:p w:rsidR="007275F0" w:rsidRPr="00EF153D" w:rsidRDefault="001D48F5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rumpalaikis g</w:t>
            </w:r>
            <w:r w:rsidRPr="001D48F5">
              <w:rPr>
                <w:rFonts w:ascii="Times New Roman" w:hAnsi="Times New Roman"/>
                <w:sz w:val="24"/>
                <w:szCs w:val="24"/>
                <w:lang w:val="lt-LT"/>
              </w:rPr>
              <w:t>imn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zijos projektas „Šv. Mikalojaus dienos minėjimas“. </w:t>
            </w:r>
          </w:p>
        </w:tc>
        <w:tc>
          <w:tcPr>
            <w:tcW w:w="1417" w:type="dxa"/>
          </w:tcPr>
          <w:p w:rsidR="007275F0" w:rsidRDefault="001D48F5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22-12-06</w:t>
            </w:r>
          </w:p>
        </w:tc>
      </w:tr>
      <w:tr w:rsidR="002F43CF" w:rsidRPr="00F40EAD" w:rsidTr="00FB1ECD">
        <w:tc>
          <w:tcPr>
            <w:tcW w:w="571" w:type="dxa"/>
          </w:tcPr>
          <w:p w:rsidR="007275F0" w:rsidRPr="0058322F" w:rsidRDefault="007275F0" w:rsidP="004135A5">
            <w:pPr>
              <w:pStyle w:val="Sraopastraipa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095" w:type="dxa"/>
          </w:tcPr>
          <w:p w:rsidR="007275F0" w:rsidRDefault="000A6A4D" w:rsidP="004135A5">
            <w:p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Danuta Zavalska, Kristina Čech</w:t>
            </w:r>
          </w:p>
        </w:tc>
        <w:tc>
          <w:tcPr>
            <w:tcW w:w="1851" w:type="dxa"/>
          </w:tcPr>
          <w:p w:rsidR="007275F0" w:rsidRDefault="000A6A4D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echnologijos, istorija</w:t>
            </w:r>
            <w:r w:rsidR="00FB1ECD">
              <w:rPr>
                <w:rFonts w:ascii="Times New Roman" w:hAnsi="Times New Roman"/>
                <w:sz w:val="24"/>
                <w:szCs w:val="24"/>
                <w:lang w:val="lt-LT"/>
              </w:rPr>
              <w:t>, pilietiškumo pagrindai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986" w:type="dxa"/>
          </w:tcPr>
          <w:p w:rsidR="007275F0" w:rsidRDefault="000A6A4D" w:rsidP="004135A5">
            <w:pPr>
              <w:suppressAutoHyphens/>
              <w:autoSpaceDN w:val="0"/>
              <w:spacing w:after="0" w:line="240" w:lineRule="auto"/>
              <w:ind w:firstLine="27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5-7</w:t>
            </w:r>
          </w:p>
        </w:tc>
        <w:tc>
          <w:tcPr>
            <w:tcW w:w="2827" w:type="dxa"/>
          </w:tcPr>
          <w:p w:rsidR="00FB1ECD" w:rsidRPr="00EF153D" w:rsidRDefault="00FB1ECD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8322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arptautinis Vilniaus krašto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fondo organizuojamas projektas „</w:t>
            </w:r>
            <w:r w:rsidRPr="0058322F">
              <w:rPr>
                <w:rFonts w:ascii="Times New Roman" w:hAnsi="Times New Roman"/>
                <w:sz w:val="24"/>
                <w:szCs w:val="24"/>
                <w:lang w:val="lt-LT"/>
              </w:rPr>
              <w:t>Istori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niai susitikimai lenkų jaunimui“. </w:t>
            </w:r>
          </w:p>
        </w:tc>
        <w:tc>
          <w:tcPr>
            <w:tcW w:w="1417" w:type="dxa"/>
          </w:tcPr>
          <w:p w:rsidR="007275F0" w:rsidRDefault="000A6A4D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A6A4D">
              <w:rPr>
                <w:rFonts w:ascii="Times New Roman" w:hAnsi="Times New Roman"/>
                <w:sz w:val="24"/>
                <w:szCs w:val="24"/>
                <w:lang w:val="lt-LT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  <w:r w:rsidRPr="000A6A4D">
              <w:rPr>
                <w:rFonts w:ascii="Times New Roman" w:hAnsi="Times New Roman"/>
                <w:sz w:val="24"/>
                <w:szCs w:val="24"/>
                <w:lang w:val="lt-LT"/>
              </w:rPr>
              <w:t>2-10-27</w:t>
            </w:r>
          </w:p>
        </w:tc>
      </w:tr>
      <w:tr w:rsidR="002F43CF" w:rsidRPr="00F40EAD" w:rsidTr="00FB1ECD">
        <w:tc>
          <w:tcPr>
            <w:tcW w:w="571" w:type="dxa"/>
          </w:tcPr>
          <w:p w:rsidR="007275F0" w:rsidRPr="0058322F" w:rsidRDefault="007275F0" w:rsidP="004135A5">
            <w:pPr>
              <w:pStyle w:val="Sraopastraipa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095" w:type="dxa"/>
          </w:tcPr>
          <w:p w:rsidR="007275F0" w:rsidRDefault="000A6A4D" w:rsidP="004135A5">
            <w:p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ristina Čech</w:t>
            </w:r>
          </w:p>
        </w:tc>
        <w:tc>
          <w:tcPr>
            <w:tcW w:w="1851" w:type="dxa"/>
          </w:tcPr>
          <w:p w:rsidR="007275F0" w:rsidRDefault="000A6A4D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storija </w:t>
            </w:r>
          </w:p>
        </w:tc>
        <w:tc>
          <w:tcPr>
            <w:tcW w:w="986" w:type="dxa"/>
          </w:tcPr>
          <w:p w:rsidR="007275F0" w:rsidRDefault="000A6A4D" w:rsidP="004135A5">
            <w:pPr>
              <w:suppressAutoHyphens/>
              <w:autoSpaceDN w:val="0"/>
              <w:spacing w:after="0" w:line="240" w:lineRule="auto"/>
              <w:ind w:firstLine="27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7-IVG</w:t>
            </w:r>
          </w:p>
        </w:tc>
        <w:tc>
          <w:tcPr>
            <w:tcW w:w="2827" w:type="dxa"/>
          </w:tcPr>
          <w:p w:rsidR="007275F0" w:rsidRDefault="000A6A4D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rumpalaikis gimnazijos projektas „</w:t>
            </w:r>
            <w:r w:rsidRPr="000A6A4D">
              <w:rPr>
                <w:rFonts w:ascii="Times New Roman" w:hAnsi="Times New Roman"/>
                <w:sz w:val="24"/>
                <w:szCs w:val="24"/>
                <w:lang w:val="lt-LT"/>
              </w:rPr>
              <w:t>Lietuvos partizanų paslapt</w:t>
            </w:r>
            <w:r w:rsidR="00905E5D">
              <w:rPr>
                <w:rFonts w:ascii="Times New Roman" w:hAnsi="Times New Roman"/>
                <w:sz w:val="24"/>
                <w:szCs w:val="24"/>
                <w:lang w:val="lt-LT"/>
              </w:rPr>
              <w:t>y</w:t>
            </w:r>
            <w:r w:rsidRPr="000A6A4D">
              <w:rPr>
                <w:rFonts w:ascii="Times New Roman" w:hAnsi="Times New Roman"/>
                <w:sz w:val="24"/>
                <w:szCs w:val="24"/>
                <w:lang w:val="lt-LT"/>
              </w:rPr>
              <w:t>s</w:t>
            </w:r>
            <w:r w:rsidR="00905E5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“. </w:t>
            </w:r>
          </w:p>
        </w:tc>
        <w:tc>
          <w:tcPr>
            <w:tcW w:w="1417" w:type="dxa"/>
          </w:tcPr>
          <w:p w:rsidR="007275F0" w:rsidRDefault="000A6A4D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22-10-20</w:t>
            </w:r>
          </w:p>
        </w:tc>
      </w:tr>
      <w:tr w:rsidR="002F43CF" w:rsidRPr="00F40EAD" w:rsidTr="00FB1ECD">
        <w:tc>
          <w:tcPr>
            <w:tcW w:w="571" w:type="dxa"/>
          </w:tcPr>
          <w:p w:rsidR="007275F0" w:rsidRPr="0058322F" w:rsidRDefault="007275F0" w:rsidP="004135A5">
            <w:pPr>
              <w:pStyle w:val="Sraopastraipa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095" w:type="dxa"/>
          </w:tcPr>
          <w:p w:rsidR="007275F0" w:rsidRDefault="00DA36A9" w:rsidP="004135A5">
            <w:p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gnieška Simaškienė </w:t>
            </w:r>
          </w:p>
        </w:tc>
        <w:tc>
          <w:tcPr>
            <w:tcW w:w="1851" w:type="dxa"/>
          </w:tcPr>
          <w:p w:rsidR="007275F0" w:rsidRDefault="00DA36A9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Lietuvių kalba ir literatūra,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 xml:space="preserve">informacinės technologijos </w:t>
            </w:r>
          </w:p>
        </w:tc>
        <w:tc>
          <w:tcPr>
            <w:tcW w:w="986" w:type="dxa"/>
          </w:tcPr>
          <w:p w:rsidR="007275F0" w:rsidRDefault="00DA36A9" w:rsidP="004135A5">
            <w:pPr>
              <w:suppressAutoHyphens/>
              <w:autoSpaceDN w:val="0"/>
              <w:spacing w:after="0" w:line="240" w:lineRule="auto"/>
              <w:ind w:firstLine="27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7</w:t>
            </w:r>
          </w:p>
        </w:tc>
        <w:tc>
          <w:tcPr>
            <w:tcW w:w="2827" w:type="dxa"/>
          </w:tcPr>
          <w:p w:rsidR="007275F0" w:rsidRDefault="00DA36A9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rumpalaikis gimnazijos projektas „TV bokštas“. </w:t>
            </w:r>
          </w:p>
        </w:tc>
        <w:tc>
          <w:tcPr>
            <w:tcW w:w="1417" w:type="dxa"/>
          </w:tcPr>
          <w:p w:rsidR="007275F0" w:rsidRPr="008254D8" w:rsidRDefault="00DA36A9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22-01</w:t>
            </w:r>
          </w:p>
        </w:tc>
      </w:tr>
      <w:tr w:rsidR="002F43CF" w:rsidRPr="00F40EAD" w:rsidTr="00FB1ECD">
        <w:tc>
          <w:tcPr>
            <w:tcW w:w="571" w:type="dxa"/>
          </w:tcPr>
          <w:p w:rsidR="007275F0" w:rsidRPr="0058322F" w:rsidRDefault="007275F0" w:rsidP="004135A5">
            <w:pPr>
              <w:pStyle w:val="Sraopastraipa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095" w:type="dxa"/>
          </w:tcPr>
          <w:p w:rsidR="007275F0" w:rsidRDefault="00DA36A9" w:rsidP="004135A5">
            <w:p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Lietuvių kalbos ir</w:t>
            </w:r>
            <w:r w:rsidR="00905E5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literatūros ir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nformacinių technologijų mokytojos </w:t>
            </w:r>
          </w:p>
        </w:tc>
        <w:tc>
          <w:tcPr>
            <w:tcW w:w="1851" w:type="dxa"/>
          </w:tcPr>
          <w:p w:rsidR="007275F0" w:rsidRDefault="00DA36A9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Lietuvių kalba ir literatūra, informacinės technologijos </w:t>
            </w:r>
          </w:p>
        </w:tc>
        <w:tc>
          <w:tcPr>
            <w:tcW w:w="986" w:type="dxa"/>
          </w:tcPr>
          <w:p w:rsidR="007275F0" w:rsidRDefault="00905E5D" w:rsidP="004135A5">
            <w:pPr>
              <w:suppressAutoHyphens/>
              <w:autoSpaceDN w:val="0"/>
              <w:spacing w:after="0" w:line="240" w:lineRule="auto"/>
              <w:ind w:firstLine="27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-IVG</w:t>
            </w:r>
          </w:p>
        </w:tc>
        <w:tc>
          <w:tcPr>
            <w:tcW w:w="2827" w:type="dxa"/>
          </w:tcPr>
          <w:p w:rsidR="007275F0" w:rsidRDefault="00DA36A9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rumpalaikis gimnazijos projektas „Lietuvių kalbos savaitė</w:t>
            </w:r>
            <w:r w:rsidR="00905E5D">
              <w:rPr>
                <w:rFonts w:ascii="Times New Roman" w:hAnsi="Times New Roman"/>
                <w:sz w:val="24"/>
                <w:szCs w:val="24"/>
                <w:lang w:val="lt-LT"/>
              </w:rPr>
              <w:t>. Lietuva – Tėvynė mūsų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“. </w:t>
            </w:r>
          </w:p>
        </w:tc>
        <w:tc>
          <w:tcPr>
            <w:tcW w:w="1417" w:type="dxa"/>
          </w:tcPr>
          <w:p w:rsidR="007275F0" w:rsidRPr="008254D8" w:rsidRDefault="00DA36A9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23-</w:t>
            </w:r>
            <w:r w:rsidR="00905E5D">
              <w:rPr>
                <w:rFonts w:ascii="Times New Roman" w:hAnsi="Times New Roman"/>
                <w:sz w:val="24"/>
                <w:szCs w:val="24"/>
                <w:lang w:val="lt-LT"/>
              </w:rPr>
              <w:t>02-20/02-24</w:t>
            </w:r>
          </w:p>
        </w:tc>
      </w:tr>
      <w:tr w:rsidR="002F43CF" w:rsidRPr="00F40EAD" w:rsidTr="00FB1ECD">
        <w:tc>
          <w:tcPr>
            <w:tcW w:w="571" w:type="dxa"/>
          </w:tcPr>
          <w:p w:rsidR="007275F0" w:rsidRPr="0058322F" w:rsidRDefault="007275F0" w:rsidP="004135A5">
            <w:pPr>
              <w:pStyle w:val="Sraopastraipa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095" w:type="dxa"/>
          </w:tcPr>
          <w:p w:rsidR="007275F0" w:rsidRDefault="00905E5D" w:rsidP="004135A5">
            <w:p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Olga Petrovskaja </w:t>
            </w:r>
          </w:p>
        </w:tc>
        <w:tc>
          <w:tcPr>
            <w:tcW w:w="1851" w:type="dxa"/>
          </w:tcPr>
          <w:p w:rsidR="007275F0" w:rsidRDefault="00905E5D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05E5D">
              <w:rPr>
                <w:rFonts w:ascii="Times New Roman" w:hAnsi="Times New Roman"/>
                <w:sz w:val="24"/>
                <w:szCs w:val="24"/>
                <w:lang w:val="lt-LT"/>
              </w:rPr>
              <w:t>Sveikatingumo skatinimas</w:t>
            </w:r>
          </w:p>
        </w:tc>
        <w:tc>
          <w:tcPr>
            <w:tcW w:w="986" w:type="dxa"/>
          </w:tcPr>
          <w:p w:rsidR="007275F0" w:rsidRDefault="00A64CEB" w:rsidP="004135A5">
            <w:pPr>
              <w:suppressAutoHyphens/>
              <w:autoSpaceDN w:val="0"/>
              <w:spacing w:after="0" w:line="240" w:lineRule="auto"/>
              <w:ind w:firstLine="27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4CEB">
              <w:rPr>
                <w:rFonts w:ascii="Times New Roman" w:hAnsi="Times New Roman"/>
                <w:sz w:val="24"/>
                <w:szCs w:val="24"/>
                <w:lang w:val="lt-LT"/>
              </w:rPr>
              <w:t>1-IVG</w:t>
            </w:r>
          </w:p>
        </w:tc>
        <w:tc>
          <w:tcPr>
            <w:tcW w:w="2827" w:type="dxa"/>
          </w:tcPr>
          <w:p w:rsidR="00905E5D" w:rsidRPr="00905E5D" w:rsidRDefault="00905E5D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05E5D">
              <w:rPr>
                <w:rFonts w:ascii="Times New Roman" w:hAnsi="Times New Roman"/>
                <w:sz w:val="24"/>
                <w:szCs w:val="24"/>
                <w:lang w:val="lt-LT"/>
              </w:rPr>
              <w:t>Sveikatos stiprinimo programa</w:t>
            </w:r>
          </w:p>
          <w:p w:rsidR="007275F0" w:rsidRDefault="00905E5D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05E5D">
              <w:rPr>
                <w:rFonts w:ascii="Times New Roman" w:hAnsi="Times New Roman"/>
                <w:sz w:val="24"/>
                <w:szCs w:val="24"/>
                <w:lang w:val="lt-LT"/>
              </w:rPr>
              <w:t>„Sveikas žmogus – sveika bendruomenė“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</w:t>
            </w:r>
          </w:p>
        </w:tc>
        <w:tc>
          <w:tcPr>
            <w:tcW w:w="1417" w:type="dxa"/>
          </w:tcPr>
          <w:p w:rsidR="007275F0" w:rsidRDefault="00905E5D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21-2026</w:t>
            </w:r>
          </w:p>
        </w:tc>
      </w:tr>
      <w:tr w:rsidR="002F43CF" w:rsidRPr="00820D57" w:rsidTr="00FB1ECD">
        <w:tc>
          <w:tcPr>
            <w:tcW w:w="571" w:type="dxa"/>
          </w:tcPr>
          <w:p w:rsidR="007275F0" w:rsidRPr="0058322F" w:rsidRDefault="007275F0" w:rsidP="004135A5">
            <w:pPr>
              <w:pStyle w:val="Sraopastraipa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095" w:type="dxa"/>
          </w:tcPr>
          <w:p w:rsidR="007275F0" w:rsidRDefault="00A64CEB" w:rsidP="004135A5">
            <w:p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Olga Petrovskaja </w:t>
            </w:r>
          </w:p>
        </w:tc>
        <w:tc>
          <w:tcPr>
            <w:tcW w:w="1851" w:type="dxa"/>
          </w:tcPr>
          <w:p w:rsidR="007275F0" w:rsidRDefault="00A64CEB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4CEB">
              <w:rPr>
                <w:rFonts w:ascii="Times New Roman" w:hAnsi="Times New Roman"/>
                <w:sz w:val="24"/>
                <w:szCs w:val="24"/>
                <w:lang w:val="lt-LT"/>
              </w:rPr>
              <w:t>Sveikatingumo skatinimas</w:t>
            </w:r>
          </w:p>
        </w:tc>
        <w:tc>
          <w:tcPr>
            <w:tcW w:w="986" w:type="dxa"/>
          </w:tcPr>
          <w:p w:rsidR="007275F0" w:rsidRDefault="00E44546" w:rsidP="004135A5">
            <w:pPr>
              <w:suppressAutoHyphens/>
              <w:autoSpaceDN w:val="0"/>
              <w:spacing w:after="0" w:line="240" w:lineRule="auto"/>
              <w:ind w:firstLine="27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8, IG</w:t>
            </w:r>
          </w:p>
        </w:tc>
        <w:tc>
          <w:tcPr>
            <w:tcW w:w="2827" w:type="dxa"/>
          </w:tcPr>
          <w:p w:rsidR="007275F0" w:rsidRDefault="00A64CEB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Dalyvavimas rajono mokinių sveikatingumo protmušyje</w:t>
            </w:r>
            <w:r w:rsidRPr="00A64CE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„Judėk, valgyk ir laimėk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“. </w:t>
            </w:r>
          </w:p>
        </w:tc>
        <w:tc>
          <w:tcPr>
            <w:tcW w:w="1417" w:type="dxa"/>
          </w:tcPr>
          <w:p w:rsidR="007275F0" w:rsidRDefault="00820D57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023-05-29 </w:t>
            </w:r>
          </w:p>
        </w:tc>
      </w:tr>
      <w:tr w:rsidR="00A64CEB" w:rsidRPr="00F40EAD" w:rsidTr="00FB1ECD">
        <w:tc>
          <w:tcPr>
            <w:tcW w:w="571" w:type="dxa"/>
          </w:tcPr>
          <w:p w:rsidR="00A64CEB" w:rsidRPr="0058322F" w:rsidRDefault="00A64CEB" w:rsidP="004135A5">
            <w:pPr>
              <w:pStyle w:val="Sraopastraipa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095" w:type="dxa"/>
          </w:tcPr>
          <w:p w:rsidR="00A64CEB" w:rsidRDefault="00A64CEB" w:rsidP="004135A5">
            <w:p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Olga Petrovskaja </w:t>
            </w:r>
          </w:p>
        </w:tc>
        <w:tc>
          <w:tcPr>
            <w:tcW w:w="1851" w:type="dxa"/>
          </w:tcPr>
          <w:p w:rsidR="00A64CEB" w:rsidRPr="00A64CEB" w:rsidRDefault="00A64CEB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asaros poilsio organizavimas </w:t>
            </w:r>
          </w:p>
        </w:tc>
        <w:tc>
          <w:tcPr>
            <w:tcW w:w="986" w:type="dxa"/>
          </w:tcPr>
          <w:p w:rsidR="00A64CEB" w:rsidRPr="00A64CEB" w:rsidRDefault="00A64CEB" w:rsidP="004135A5">
            <w:pPr>
              <w:suppressAutoHyphens/>
              <w:autoSpaceDN w:val="0"/>
              <w:spacing w:after="0" w:line="240" w:lineRule="auto"/>
              <w:ind w:firstLine="27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-IIG</w:t>
            </w:r>
          </w:p>
        </w:tc>
        <w:tc>
          <w:tcPr>
            <w:tcW w:w="2827" w:type="dxa"/>
          </w:tcPr>
          <w:p w:rsidR="00A64CEB" w:rsidRDefault="00A64CEB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rojektas „Baltijos jūros džiaugsmas“ (gautas finansavimas). </w:t>
            </w:r>
          </w:p>
        </w:tc>
        <w:tc>
          <w:tcPr>
            <w:tcW w:w="1417" w:type="dxa"/>
          </w:tcPr>
          <w:p w:rsidR="00A64CEB" w:rsidRPr="00A64CEB" w:rsidRDefault="00A64CEB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  <w:lang w:val="lt-LT"/>
              </w:rPr>
            </w:pPr>
            <w:r w:rsidRPr="00A64CEB">
              <w:rPr>
                <w:rFonts w:ascii="Times New Roman" w:hAnsi="Times New Roman"/>
                <w:sz w:val="24"/>
                <w:szCs w:val="24"/>
                <w:lang w:val="lt-LT"/>
              </w:rPr>
              <w:t>2023-06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-19/23</w:t>
            </w:r>
          </w:p>
        </w:tc>
      </w:tr>
    </w:tbl>
    <w:p w:rsidR="00822FB2" w:rsidRDefault="00822FB2" w:rsidP="004135A5">
      <w:pPr>
        <w:pStyle w:val="Betarp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lt-LT"/>
        </w:rPr>
      </w:pPr>
    </w:p>
    <w:p w:rsidR="00262C22" w:rsidRPr="002A3192" w:rsidRDefault="00334006" w:rsidP="004135A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  <w:bookmarkStart w:id="0" w:name="_GoBack"/>
      <w:bookmarkEnd w:id="0"/>
      <w:r w:rsidRPr="002A3192">
        <w:rPr>
          <w:rFonts w:ascii="Times New Roman" w:hAnsi="Times New Roman"/>
          <w:color w:val="000000" w:themeColor="text1"/>
          <w:sz w:val="24"/>
          <w:szCs w:val="24"/>
          <w:lang w:val="lt-LT"/>
        </w:rPr>
        <w:t>______________</w:t>
      </w:r>
      <w:r w:rsidR="00D53A14">
        <w:rPr>
          <w:rFonts w:ascii="Times New Roman" w:hAnsi="Times New Roman"/>
          <w:color w:val="000000" w:themeColor="text1"/>
          <w:sz w:val="24"/>
          <w:szCs w:val="24"/>
          <w:lang w:val="lt-LT"/>
        </w:rPr>
        <w:t>_______________________</w:t>
      </w:r>
    </w:p>
    <w:p w:rsidR="009567A5" w:rsidRDefault="009567A5" w:rsidP="004135A5">
      <w:pPr>
        <w:spacing w:after="0" w:line="240" w:lineRule="auto"/>
        <w:contextualSpacing/>
        <w:rPr>
          <w:rFonts w:ascii="Times New Roman" w:eastAsiaTheme="minorHAnsi" w:hAnsi="Times New Roman"/>
          <w:color w:val="000000" w:themeColor="text1"/>
          <w:sz w:val="24"/>
          <w:szCs w:val="24"/>
          <w:lang w:val="lt-LT"/>
        </w:rPr>
      </w:pPr>
    </w:p>
    <w:p w:rsidR="00334006" w:rsidRPr="002A3192" w:rsidRDefault="00334006" w:rsidP="004135A5">
      <w:pPr>
        <w:spacing w:after="0" w:line="240" w:lineRule="auto"/>
        <w:contextualSpacing/>
        <w:rPr>
          <w:rFonts w:ascii="Times New Roman" w:eastAsiaTheme="minorHAnsi" w:hAnsi="Times New Roman"/>
          <w:color w:val="000000" w:themeColor="text1"/>
          <w:sz w:val="24"/>
          <w:szCs w:val="24"/>
          <w:lang w:val="lt-LT"/>
        </w:rPr>
      </w:pPr>
      <w:r w:rsidRPr="002A3192">
        <w:rPr>
          <w:rFonts w:ascii="Times New Roman" w:eastAsiaTheme="minorHAnsi" w:hAnsi="Times New Roman"/>
          <w:color w:val="000000" w:themeColor="text1"/>
          <w:sz w:val="24"/>
          <w:szCs w:val="24"/>
          <w:lang w:val="lt-LT"/>
        </w:rPr>
        <w:t>APTARTA</w:t>
      </w:r>
    </w:p>
    <w:p w:rsidR="00334006" w:rsidRPr="002A3192" w:rsidRDefault="00334006" w:rsidP="004135A5">
      <w:pPr>
        <w:spacing w:after="0" w:line="240" w:lineRule="auto"/>
        <w:contextualSpacing/>
        <w:rPr>
          <w:rFonts w:ascii="Times New Roman" w:eastAsiaTheme="minorHAnsi" w:hAnsi="Times New Roman"/>
          <w:color w:val="000000" w:themeColor="text1"/>
          <w:sz w:val="24"/>
          <w:szCs w:val="24"/>
          <w:lang w:val="lt-LT"/>
        </w:rPr>
      </w:pPr>
      <w:r w:rsidRPr="002A3192">
        <w:rPr>
          <w:rFonts w:ascii="Times New Roman" w:eastAsiaTheme="minorHAnsi" w:hAnsi="Times New Roman"/>
          <w:color w:val="000000" w:themeColor="text1"/>
          <w:sz w:val="24"/>
          <w:szCs w:val="24"/>
          <w:lang w:val="lt-LT"/>
        </w:rPr>
        <w:t>Metodinės tarybos</w:t>
      </w:r>
    </w:p>
    <w:p w:rsidR="00820D57" w:rsidRPr="00820D57" w:rsidRDefault="002A3192" w:rsidP="004135A5">
      <w:pPr>
        <w:spacing w:after="0" w:line="240" w:lineRule="auto"/>
        <w:contextualSpacing/>
        <w:rPr>
          <w:rFonts w:ascii="Times New Roman" w:eastAsiaTheme="minorHAnsi" w:hAnsi="Times New Roman"/>
          <w:color w:val="000000" w:themeColor="text1"/>
          <w:sz w:val="24"/>
          <w:szCs w:val="24"/>
          <w:lang w:val="lt-LT"/>
        </w:rPr>
      </w:pPr>
      <w:r w:rsidRPr="00820D57">
        <w:rPr>
          <w:rFonts w:ascii="Times New Roman" w:eastAsiaTheme="minorHAnsi" w:hAnsi="Times New Roman"/>
          <w:color w:val="000000" w:themeColor="text1"/>
          <w:sz w:val="24"/>
          <w:szCs w:val="24"/>
          <w:lang w:val="lt-LT"/>
        </w:rPr>
        <w:t>202</w:t>
      </w:r>
      <w:r w:rsidR="00E34AC1" w:rsidRPr="00820D57">
        <w:rPr>
          <w:rFonts w:ascii="Times New Roman" w:eastAsiaTheme="minorHAnsi" w:hAnsi="Times New Roman"/>
          <w:color w:val="000000" w:themeColor="text1"/>
          <w:sz w:val="24"/>
          <w:szCs w:val="24"/>
          <w:lang w:val="lt-LT"/>
        </w:rPr>
        <w:t>3</w:t>
      </w:r>
      <w:r w:rsidRPr="00820D57">
        <w:rPr>
          <w:rFonts w:ascii="Times New Roman" w:eastAsiaTheme="minorHAnsi" w:hAnsi="Times New Roman"/>
          <w:color w:val="000000" w:themeColor="text1"/>
          <w:sz w:val="24"/>
          <w:szCs w:val="24"/>
          <w:lang w:val="lt-LT"/>
        </w:rPr>
        <w:t>-0</w:t>
      </w:r>
      <w:r w:rsidR="00820D57" w:rsidRPr="00820D57">
        <w:rPr>
          <w:rFonts w:ascii="Times New Roman" w:eastAsiaTheme="minorHAnsi" w:hAnsi="Times New Roman"/>
          <w:color w:val="000000" w:themeColor="text1"/>
          <w:sz w:val="24"/>
          <w:szCs w:val="24"/>
          <w:lang w:val="lt-LT"/>
        </w:rPr>
        <w:t>8</w:t>
      </w:r>
      <w:r w:rsidRPr="00820D57">
        <w:rPr>
          <w:rFonts w:ascii="Times New Roman" w:eastAsiaTheme="minorHAnsi" w:hAnsi="Times New Roman"/>
          <w:color w:val="000000" w:themeColor="text1"/>
          <w:sz w:val="24"/>
          <w:szCs w:val="24"/>
          <w:lang w:val="lt-LT"/>
        </w:rPr>
        <w:t>-2</w:t>
      </w:r>
      <w:r w:rsidR="009567A5" w:rsidRPr="00820D57">
        <w:rPr>
          <w:rFonts w:ascii="Times New Roman" w:eastAsiaTheme="minorHAnsi" w:hAnsi="Times New Roman"/>
          <w:color w:val="000000" w:themeColor="text1"/>
          <w:sz w:val="24"/>
          <w:szCs w:val="24"/>
          <w:lang w:val="lt-LT"/>
        </w:rPr>
        <w:t>9</w:t>
      </w:r>
      <w:r w:rsidR="00334006" w:rsidRPr="00820D57">
        <w:rPr>
          <w:rFonts w:ascii="Times New Roman" w:eastAsiaTheme="minorHAnsi" w:hAnsi="Times New Roman"/>
          <w:color w:val="000000" w:themeColor="text1"/>
          <w:sz w:val="24"/>
          <w:szCs w:val="24"/>
          <w:lang w:val="lt-LT"/>
        </w:rPr>
        <w:t xml:space="preserve"> posėdyje, </w:t>
      </w:r>
    </w:p>
    <w:p w:rsidR="00334006" w:rsidRDefault="00334006" w:rsidP="004135A5">
      <w:pPr>
        <w:spacing w:after="0" w:line="240" w:lineRule="auto"/>
        <w:contextualSpacing/>
        <w:rPr>
          <w:rFonts w:ascii="Times New Roman" w:eastAsiaTheme="minorHAnsi" w:hAnsi="Times New Roman"/>
          <w:color w:val="000000" w:themeColor="text1"/>
          <w:sz w:val="24"/>
          <w:szCs w:val="24"/>
          <w:lang w:val="lt-LT"/>
        </w:rPr>
      </w:pPr>
      <w:r w:rsidRPr="00820D57">
        <w:rPr>
          <w:rFonts w:ascii="Times New Roman" w:eastAsiaTheme="minorHAnsi" w:hAnsi="Times New Roman"/>
          <w:color w:val="000000" w:themeColor="text1"/>
          <w:sz w:val="24"/>
          <w:szCs w:val="24"/>
          <w:lang w:val="lt-LT"/>
        </w:rPr>
        <w:t xml:space="preserve">protokolas </w:t>
      </w:r>
      <w:r w:rsidR="00901FC8" w:rsidRPr="00820D57">
        <w:rPr>
          <w:rFonts w:ascii="Times New Roman" w:eastAsiaTheme="minorHAnsi" w:hAnsi="Times New Roman"/>
          <w:color w:val="000000" w:themeColor="text1"/>
          <w:sz w:val="24"/>
          <w:szCs w:val="24"/>
          <w:lang w:val="lt-LT"/>
        </w:rPr>
        <w:t>Nr. BM-3</w:t>
      </w:r>
    </w:p>
    <w:p w:rsidR="00D53A14" w:rsidRPr="002A3192" w:rsidRDefault="00D53A14" w:rsidP="004135A5">
      <w:pPr>
        <w:spacing w:after="0" w:line="240" w:lineRule="auto"/>
        <w:contextualSpacing/>
        <w:rPr>
          <w:rFonts w:ascii="Times New Roman" w:eastAsiaTheme="minorHAnsi" w:hAnsi="Times New Roman"/>
          <w:color w:val="000000" w:themeColor="text1"/>
          <w:sz w:val="24"/>
          <w:szCs w:val="24"/>
          <w:lang w:val="lt-LT"/>
        </w:rPr>
      </w:pPr>
    </w:p>
    <w:p w:rsidR="00334006" w:rsidRPr="002A3192" w:rsidRDefault="00334006" w:rsidP="004135A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sectPr w:rsidR="00334006" w:rsidRPr="002A3192" w:rsidSect="009567A5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47E03"/>
    <w:multiLevelType w:val="hybridMultilevel"/>
    <w:tmpl w:val="2A706820"/>
    <w:lvl w:ilvl="0" w:tplc="41301E06">
      <w:numFmt w:val="decimal"/>
      <w:lvlText w:val="%1-"/>
      <w:lvlJc w:val="left"/>
      <w:pPr>
        <w:ind w:left="3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07" w:hanging="360"/>
      </w:pPr>
    </w:lvl>
    <w:lvl w:ilvl="2" w:tplc="0427001B" w:tentative="1">
      <w:start w:val="1"/>
      <w:numFmt w:val="lowerRoman"/>
      <w:lvlText w:val="%3."/>
      <w:lvlJc w:val="right"/>
      <w:pPr>
        <w:ind w:left="1827" w:hanging="180"/>
      </w:pPr>
    </w:lvl>
    <w:lvl w:ilvl="3" w:tplc="0427000F" w:tentative="1">
      <w:start w:val="1"/>
      <w:numFmt w:val="decimal"/>
      <w:lvlText w:val="%4."/>
      <w:lvlJc w:val="left"/>
      <w:pPr>
        <w:ind w:left="2547" w:hanging="360"/>
      </w:pPr>
    </w:lvl>
    <w:lvl w:ilvl="4" w:tplc="04270019" w:tentative="1">
      <w:start w:val="1"/>
      <w:numFmt w:val="lowerLetter"/>
      <w:lvlText w:val="%5."/>
      <w:lvlJc w:val="left"/>
      <w:pPr>
        <w:ind w:left="3267" w:hanging="360"/>
      </w:pPr>
    </w:lvl>
    <w:lvl w:ilvl="5" w:tplc="0427001B" w:tentative="1">
      <w:start w:val="1"/>
      <w:numFmt w:val="lowerRoman"/>
      <w:lvlText w:val="%6."/>
      <w:lvlJc w:val="right"/>
      <w:pPr>
        <w:ind w:left="3987" w:hanging="180"/>
      </w:pPr>
    </w:lvl>
    <w:lvl w:ilvl="6" w:tplc="0427000F" w:tentative="1">
      <w:start w:val="1"/>
      <w:numFmt w:val="decimal"/>
      <w:lvlText w:val="%7."/>
      <w:lvlJc w:val="left"/>
      <w:pPr>
        <w:ind w:left="4707" w:hanging="360"/>
      </w:pPr>
    </w:lvl>
    <w:lvl w:ilvl="7" w:tplc="04270019" w:tentative="1">
      <w:start w:val="1"/>
      <w:numFmt w:val="lowerLetter"/>
      <w:lvlText w:val="%8."/>
      <w:lvlJc w:val="left"/>
      <w:pPr>
        <w:ind w:left="5427" w:hanging="360"/>
      </w:pPr>
    </w:lvl>
    <w:lvl w:ilvl="8" w:tplc="0427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" w15:restartNumberingAfterBreak="0">
    <w:nsid w:val="08CE7FE0"/>
    <w:multiLevelType w:val="hybridMultilevel"/>
    <w:tmpl w:val="229E850C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84019"/>
    <w:multiLevelType w:val="hybridMultilevel"/>
    <w:tmpl w:val="91E69C8C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04BC9"/>
    <w:multiLevelType w:val="hybridMultilevel"/>
    <w:tmpl w:val="E2602418"/>
    <w:lvl w:ilvl="0" w:tplc="1998288C">
      <w:start w:val="4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EDE58D3"/>
    <w:multiLevelType w:val="hybridMultilevel"/>
    <w:tmpl w:val="BA909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52B46"/>
    <w:multiLevelType w:val="hybridMultilevel"/>
    <w:tmpl w:val="F8346F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E1290"/>
    <w:multiLevelType w:val="hybridMultilevel"/>
    <w:tmpl w:val="E5B29C10"/>
    <w:lvl w:ilvl="0" w:tplc="5252A734">
      <w:start w:val="1"/>
      <w:numFmt w:val="decimal"/>
      <w:lvlText w:val="%1-"/>
      <w:lvlJc w:val="left"/>
      <w:pPr>
        <w:ind w:left="3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07" w:hanging="360"/>
      </w:pPr>
    </w:lvl>
    <w:lvl w:ilvl="2" w:tplc="0427001B" w:tentative="1">
      <w:start w:val="1"/>
      <w:numFmt w:val="lowerRoman"/>
      <w:lvlText w:val="%3."/>
      <w:lvlJc w:val="right"/>
      <w:pPr>
        <w:ind w:left="1827" w:hanging="180"/>
      </w:pPr>
    </w:lvl>
    <w:lvl w:ilvl="3" w:tplc="0427000F" w:tentative="1">
      <w:start w:val="1"/>
      <w:numFmt w:val="decimal"/>
      <w:lvlText w:val="%4."/>
      <w:lvlJc w:val="left"/>
      <w:pPr>
        <w:ind w:left="2547" w:hanging="360"/>
      </w:pPr>
    </w:lvl>
    <w:lvl w:ilvl="4" w:tplc="04270019" w:tentative="1">
      <w:start w:val="1"/>
      <w:numFmt w:val="lowerLetter"/>
      <w:lvlText w:val="%5."/>
      <w:lvlJc w:val="left"/>
      <w:pPr>
        <w:ind w:left="3267" w:hanging="360"/>
      </w:pPr>
    </w:lvl>
    <w:lvl w:ilvl="5" w:tplc="0427001B" w:tentative="1">
      <w:start w:val="1"/>
      <w:numFmt w:val="lowerRoman"/>
      <w:lvlText w:val="%6."/>
      <w:lvlJc w:val="right"/>
      <w:pPr>
        <w:ind w:left="3987" w:hanging="180"/>
      </w:pPr>
    </w:lvl>
    <w:lvl w:ilvl="6" w:tplc="0427000F" w:tentative="1">
      <w:start w:val="1"/>
      <w:numFmt w:val="decimal"/>
      <w:lvlText w:val="%7."/>
      <w:lvlJc w:val="left"/>
      <w:pPr>
        <w:ind w:left="4707" w:hanging="360"/>
      </w:pPr>
    </w:lvl>
    <w:lvl w:ilvl="7" w:tplc="04270019" w:tentative="1">
      <w:start w:val="1"/>
      <w:numFmt w:val="lowerLetter"/>
      <w:lvlText w:val="%8."/>
      <w:lvlJc w:val="left"/>
      <w:pPr>
        <w:ind w:left="5427" w:hanging="360"/>
      </w:pPr>
    </w:lvl>
    <w:lvl w:ilvl="8" w:tplc="0427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7" w15:restartNumberingAfterBreak="0">
    <w:nsid w:val="6DA803C9"/>
    <w:multiLevelType w:val="hybridMultilevel"/>
    <w:tmpl w:val="42DA1986"/>
    <w:lvl w:ilvl="0" w:tplc="C598F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51B1F"/>
    <w:multiLevelType w:val="hybridMultilevel"/>
    <w:tmpl w:val="FC0C180E"/>
    <w:lvl w:ilvl="0" w:tplc="0832D1AA">
      <w:start w:val="1"/>
      <w:numFmt w:val="decimal"/>
      <w:lvlText w:val="%1-"/>
      <w:lvlJc w:val="left"/>
      <w:pPr>
        <w:ind w:left="3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07" w:hanging="360"/>
      </w:pPr>
    </w:lvl>
    <w:lvl w:ilvl="2" w:tplc="0427001B" w:tentative="1">
      <w:start w:val="1"/>
      <w:numFmt w:val="lowerRoman"/>
      <w:lvlText w:val="%3."/>
      <w:lvlJc w:val="right"/>
      <w:pPr>
        <w:ind w:left="1827" w:hanging="180"/>
      </w:pPr>
    </w:lvl>
    <w:lvl w:ilvl="3" w:tplc="0427000F" w:tentative="1">
      <w:start w:val="1"/>
      <w:numFmt w:val="decimal"/>
      <w:lvlText w:val="%4."/>
      <w:lvlJc w:val="left"/>
      <w:pPr>
        <w:ind w:left="2547" w:hanging="360"/>
      </w:pPr>
    </w:lvl>
    <w:lvl w:ilvl="4" w:tplc="04270019" w:tentative="1">
      <w:start w:val="1"/>
      <w:numFmt w:val="lowerLetter"/>
      <w:lvlText w:val="%5."/>
      <w:lvlJc w:val="left"/>
      <w:pPr>
        <w:ind w:left="3267" w:hanging="360"/>
      </w:pPr>
    </w:lvl>
    <w:lvl w:ilvl="5" w:tplc="0427001B" w:tentative="1">
      <w:start w:val="1"/>
      <w:numFmt w:val="lowerRoman"/>
      <w:lvlText w:val="%6."/>
      <w:lvlJc w:val="right"/>
      <w:pPr>
        <w:ind w:left="3987" w:hanging="180"/>
      </w:pPr>
    </w:lvl>
    <w:lvl w:ilvl="6" w:tplc="0427000F" w:tentative="1">
      <w:start w:val="1"/>
      <w:numFmt w:val="decimal"/>
      <w:lvlText w:val="%7."/>
      <w:lvlJc w:val="left"/>
      <w:pPr>
        <w:ind w:left="4707" w:hanging="360"/>
      </w:pPr>
    </w:lvl>
    <w:lvl w:ilvl="7" w:tplc="04270019" w:tentative="1">
      <w:start w:val="1"/>
      <w:numFmt w:val="lowerLetter"/>
      <w:lvlText w:val="%8."/>
      <w:lvlJc w:val="left"/>
      <w:pPr>
        <w:ind w:left="5427" w:hanging="360"/>
      </w:pPr>
    </w:lvl>
    <w:lvl w:ilvl="8" w:tplc="0427001B" w:tentative="1">
      <w:start w:val="1"/>
      <w:numFmt w:val="lowerRoman"/>
      <w:lvlText w:val="%9."/>
      <w:lvlJc w:val="right"/>
      <w:pPr>
        <w:ind w:left="6147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6E011E"/>
    <w:rsid w:val="00000AFD"/>
    <w:rsid w:val="00035151"/>
    <w:rsid w:val="000371D8"/>
    <w:rsid w:val="00086E21"/>
    <w:rsid w:val="00095EBF"/>
    <w:rsid w:val="000975F7"/>
    <w:rsid w:val="000A6A4D"/>
    <w:rsid w:val="000B6697"/>
    <w:rsid w:val="000C3F55"/>
    <w:rsid w:val="000C78A4"/>
    <w:rsid w:val="000E06DA"/>
    <w:rsid w:val="000E7E08"/>
    <w:rsid w:val="000F439E"/>
    <w:rsid w:val="000F72ED"/>
    <w:rsid w:val="00101A35"/>
    <w:rsid w:val="00105795"/>
    <w:rsid w:val="001065B5"/>
    <w:rsid w:val="00110636"/>
    <w:rsid w:val="001176CE"/>
    <w:rsid w:val="00126437"/>
    <w:rsid w:val="00157A99"/>
    <w:rsid w:val="0018530A"/>
    <w:rsid w:val="00194A24"/>
    <w:rsid w:val="0019667C"/>
    <w:rsid w:val="001D48F5"/>
    <w:rsid w:val="001D71D6"/>
    <w:rsid w:val="001F38DE"/>
    <w:rsid w:val="00235BAF"/>
    <w:rsid w:val="00236998"/>
    <w:rsid w:val="00252EB9"/>
    <w:rsid w:val="00257B88"/>
    <w:rsid w:val="00260222"/>
    <w:rsid w:val="00262C22"/>
    <w:rsid w:val="00270ED7"/>
    <w:rsid w:val="00283F59"/>
    <w:rsid w:val="002A3192"/>
    <w:rsid w:val="002A5116"/>
    <w:rsid w:val="002E0A9C"/>
    <w:rsid w:val="002F1DF8"/>
    <w:rsid w:val="002F43CF"/>
    <w:rsid w:val="00301804"/>
    <w:rsid w:val="0030272C"/>
    <w:rsid w:val="00303853"/>
    <w:rsid w:val="00313CCC"/>
    <w:rsid w:val="00330A20"/>
    <w:rsid w:val="00334006"/>
    <w:rsid w:val="003473AF"/>
    <w:rsid w:val="00352B30"/>
    <w:rsid w:val="00364A8B"/>
    <w:rsid w:val="0036514E"/>
    <w:rsid w:val="00380768"/>
    <w:rsid w:val="00381E7F"/>
    <w:rsid w:val="00381F4C"/>
    <w:rsid w:val="00391A77"/>
    <w:rsid w:val="003A2857"/>
    <w:rsid w:val="003A66F2"/>
    <w:rsid w:val="003B38ED"/>
    <w:rsid w:val="003B46C0"/>
    <w:rsid w:val="003C267A"/>
    <w:rsid w:val="003D3F89"/>
    <w:rsid w:val="003E342F"/>
    <w:rsid w:val="003E4886"/>
    <w:rsid w:val="003F0AC0"/>
    <w:rsid w:val="00402683"/>
    <w:rsid w:val="004135A5"/>
    <w:rsid w:val="004367A6"/>
    <w:rsid w:val="0044412B"/>
    <w:rsid w:val="004467BA"/>
    <w:rsid w:val="00453F03"/>
    <w:rsid w:val="00471A6E"/>
    <w:rsid w:val="00484DCC"/>
    <w:rsid w:val="004B104F"/>
    <w:rsid w:val="004D6100"/>
    <w:rsid w:val="004E1FEE"/>
    <w:rsid w:val="004E3494"/>
    <w:rsid w:val="004E6494"/>
    <w:rsid w:val="004F543B"/>
    <w:rsid w:val="0051075F"/>
    <w:rsid w:val="00517443"/>
    <w:rsid w:val="005252CE"/>
    <w:rsid w:val="00545124"/>
    <w:rsid w:val="00546052"/>
    <w:rsid w:val="00556735"/>
    <w:rsid w:val="00564939"/>
    <w:rsid w:val="0057192D"/>
    <w:rsid w:val="00572465"/>
    <w:rsid w:val="00572845"/>
    <w:rsid w:val="00577FC2"/>
    <w:rsid w:val="0058322F"/>
    <w:rsid w:val="005921D8"/>
    <w:rsid w:val="005A1D60"/>
    <w:rsid w:val="005C55DD"/>
    <w:rsid w:val="005D3AA6"/>
    <w:rsid w:val="005D63D7"/>
    <w:rsid w:val="005D6EA3"/>
    <w:rsid w:val="005D782B"/>
    <w:rsid w:val="00613574"/>
    <w:rsid w:val="00620153"/>
    <w:rsid w:val="006350B5"/>
    <w:rsid w:val="00637978"/>
    <w:rsid w:val="00645F58"/>
    <w:rsid w:val="00652965"/>
    <w:rsid w:val="0067035B"/>
    <w:rsid w:val="00676DEC"/>
    <w:rsid w:val="0068438D"/>
    <w:rsid w:val="00686612"/>
    <w:rsid w:val="006A271F"/>
    <w:rsid w:val="006A7727"/>
    <w:rsid w:val="006D2016"/>
    <w:rsid w:val="006E011E"/>
    <w:rsid w:val="006E2DE7"/>
    <w:rsid w:val="006E37D5"/>
    <w:rsid w:val="006E4016"/>
    <w:rsid w:val="006F027B"/>
    <w:rsid w:val="00700A6C"/>
    <w:rsid w:val="00704363"/>
    <w:rsid w:val="00716A89"/>
    <w:rsid w:val="0072265D"/>
    <w:rsid w:val="007275F0"/>
    <w:rsid w:val="00733969"/>
    <w:rsid w:val="0075082F"/>
    <w:rsid w:val="007941A8"/>
    <w:rsid w:val="007A5557"/>
    <w:rsid w:val="007A6CB6"/>
    <w:rsid w:val="007B0D26"/>
    <w:rsid w:val="007B1599"/>
    <w:rsid w:val="007D128D"/>
    <w:rsid w:val="007E5391"/>
    <w:rsid w:val="007E6D40"/>
    <w:rsid w:val="007F1464"/>
    <w:rsid w:val="00820D57"/>
    <w:rsid w:val="00822FB2"/>
    <w:rsid w:val="008254D8"/>
    <w:rsid w:val="00840D45"/>
    <w:rsid w:val="00846143"/>
    <w:rsid w:val="00850E25"/>
    <w:rsid w:val="00853649"/>
    <w:rsid w:val="008608F2"/>
    <w:rsid w:val="00867471"/>
    <w:rsid w:val="00893095"/>
    <w:rsid w:val="008B75D6"/>
    <w:rsid w:val="008C0797"/>
    <w:rsid w:val="008C213C"/>
    <w:rsid w:val="008C7CD1"/>
    <w:rsid w:val="008D0A5F"/>
    <w:rsid w:val="008D24A1"/>
    <w:rsid w:val="008F022B"/>
    <w:rsid w:val="00901FC8"/>
    <w:rsid w:val="00905E5D"/>
    <w:rsid w:val="00906373"/>
    <w:rsid w:val="00920353"/>
    <w:rsid w:val="00947EC8"/>
    <w:rsid w:val="009567A5"/>
    <w:rsid w:val="009726FF"/>
    <w:rsid w:val="00973ADE"/>
    <w:rsid w:val="00986C11"/>
    <w:rsid w:val="00987FD7"/>
    <w:rsid w:val="00987FE7"/>
    <w:rsid w:val="009B76C3"/>
    <w:rsid w:val="009C59C8"/>
    <w:rsid w:val="009E52B0"/>
    <w:rsid w:val="009F1ED9"/>
    <w:rsid w:val="00A01275"/>
    <w:rsid w:val="00A348ED"/>
    <w:rsid w:val="00A46D50"/>
    <w:rsid w:val="00A470D8"/>
    <w:rsid w:val="00A50684"/>
    <w:rsid w:val="00A57C80"/>
    <w:rsid w:val="00A62D3F"/>
    <w:rsid w:val="00A64CEB"/>
    <w:rsid w:val="00A82D1B"/>
    <w:rsid w:val="00A9331A"/>
    <w:rsid w:val="00AA0AD4"/>
    <w:rsid w:val="00AB0983"/>
    <w:rsid w:val="00AC1751"/>
    <w:rsid w:val="00AD36A1"/>
    <w:rsid w:val="00AE6270"/>
    <w:rsid w:val="00B0088A"/>
    <w:rsid w:val="00B00DA3"/>
    <w:rsid w:val="00B017AF"/>
    <w:rsid w:val="00B14C8A"/>
    <w:rsid w:val="00B31336"/>
    <w:rsid w:val="00B40B8F"/>
    <w:rsid w:val="00B71E3F"/>
    <w:rsid w:val="00B90AB1"/>
    <w:rsid w:val="00BC7807"/>
    <w:rsid w:val="00BD141A"/>
    <w:rsid w:val="00BD1AAB"/>
    <w:rsid w:val="00BE7097"/>
    <w:rsid w:val="00BF0DD1"/>
    <w:rsid w:val="00BF2CBB"/>
    <w:rsid w:val="00BF5E8D"/>
    <w:rsid w:val="00BF7C98"/>
    <w:rsid w:val="00C22BB2"/>
    <w:rsid w:val="00C35597"/>
    <w:rsid w:val="00C47755"/>
    <w:rsid w:val="00C62F3D"/>
    <w:rsid w:val="00C63CCE"/>
    <w:rsid w:val="00C71D6A"/>
    <w:rsid w:val="00C73F04"/>
    <w:rsid w:val="00C7494C"/>
    <w:rsid w:val="00C80EA3"/>
    <w:rsid w:val="00C80FD7"/>
    <w:rsid w:val="00C83B71"/>
    <w:rsid w:val="00CA25E0"/>
    <w:rsid w:val="00CB4BAC"/>
    <w:rsid w:val="00CC651E"/>
    <w:rsid w:val="00CE2246"/>
    <w:rsid w:val="00CE5ADB"/>
    <w:rsid w:val="00CF7D48"/>
    <w:rsid w:val="00D201FD"/>
    <w:rsid w:val="00D23316"/>
    <w:rsid w:val="00D2342D"/>
    <w:rsid w:val="00D249A6"/>
    <w:rsid w:val="00D41BE3"/>
    <w:rsid w:val="00D45CCB"/>
    <w:rsid w:val="00D53A14"/>
    <w:rsid w:val="00D614B8"/>
    <w:rsid w:val="00D63E9D"/>
    <w:rsid w:val="00D9760E"/>
    <w:rsid w:val="00DA36A9"/>
    <w:rsid w:val="00DA392C"/>
    <w:rsid w:val="00DB791A"/>
    <w:rsid w:val="00DD520B"/>
    <w:rsid w:val="00DD5E6A"/>
    <w:rsid w:val="00DE0666"/>
    <w:rsid w:val="00DE7EDD"/>
    <w:rsid w:val="00DF00C5"/>
    <w:rsid w:val="00DF127E"/>
    <w:rsid w:val="00E06FCA"/>
    <w:rsid w:val="00E1601B"/>
    <w:rsid w:val="00E2222B"/>
    <w:rsid w:val="00E30CE8"/>
    <w:rsid w:val="00E34AC1"/>
    <w:rsid w:val="00E37FD0"/>
    <w:rsid w:val="00E44546"/>
    <w:rsid w:val="00EB43C8"/>
    <w:rsid w:val="00EC15D1"/>
    <w:rsid w:val="00ED164D"/>
    <w:rsid w:val="00EE2EA5"/>
    <w:rsid w:val="00EF153D"/>
    <w:rsid w:val="00EF7139"/>
    <w:rsid w:val="00F10BC0"/>
    <w:rsid w:val="00F26ACD"/>
    <w:rsid w:val="00F40EAD"/>
    <w:rsid w:val="00F568D3"/>
    <w:rsid w:val="00F77587"/>
    <w:rsid w:val="00F814E6"/>
    <w:rsid w:val="00F81511"/>
    <w:rsid w:val="00F946C4"/>
    <w:rsid w:val="00FB1ECD"/>
    <w:rsid w:val="00FC1A88"/>
    <w:rsid w:val="00FC6F4B"/>
    <w:rsid w:val="00FD0EBB"/>
    <w:rsid w:val="00FD51A8"/>
    <w:rsid w:val="00FF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9599F"/>
  <w15:docId w15:val="{755DFB97-9F04-4FD2-9EEB-FC2A7AD8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E6270"/>
    <w:pPr>
      <w:spacing w:after="160" w:line="252" w:lineRule="auto"/>
    </w:pPr>
    <w:rPr>
      <w:rFonts w:ascii="Calibri" w:eastAsia="Calibri" w:hAnsi="Calibri" w:cs="Times New Roman"/>
      <w:lang w:val="pl-P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37FD0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62C22"/>
    <w:pPr>
      <w:spacing w:after="0" w:line="240" w:lineRule="auto"/>
    </w:pPr>
    <w:rPr>
      <w:rFonts w:ascii="Calibri" w:eastAsia="Calibri" w:hAnsi="Calibri" w:cs="Times New Roman"/>
      <w:lang w:val="pl-PL"/>
    </w:rPr>
  </w:style>
  <w:style w:type="table" w:styleId="Lentelstinklelis">
    <w:name w:val="Table Grid"/>
    <w:basedOn w:val="prastojilentel"/>
    <w:uiPriority w:val="59"/>
    <w:rsid w:val="00262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58322F"/>
    <w:pPr>
      <w:ind w:left="720"/>
      <w:contextualSpacing/>
    </w:pPr>
  </w:style>
  <w:style w:type="table" w:customStyle="1" w:styleId="Lentelstinklelis1">
    <w:name w:val="Lentelės tinklelis1"/>
    <w:basedOn w:val="prastojilentel"/>
    <w:next w:val="Lentelstinklelis"/>
    <w:uiPriority w:val="59"/>
    <w:rsid w:val="00583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C7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basedOn w:val="Numatytasispastraiposriftas"/>
    <w:uiPriority w:val="20"/>
    <w:qFormat/>
    <w:rsid w:val="00A50684"/>
    <w:rPr>
      <w:i/>
      <w:i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22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22FB2"/>
    <w:rPr>
      <w:rFonts w:ascii="Segoe UI" w:eastAsia="Calibri" w:hAnsi="Segoe UI" w:cs="Segoe UI"/>
      <w:sz w:val="18"/>
      <w:szCs w:val="18"/>
      <w:lang w:val="pl-PL"/>
    </w:rPr>
  </w:style>
  <w:style w:type="character" w:customStyle="1" w:styleId="markedcontent">
    <w:name w:val="markedcontent"/>
    <w:basedOn w:val="Numatytasispastraiposriftas"/>
    <w:rsid w:val="0019667C"/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37F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E37FD0"/>
    <w:rPr>
      <w:b/>
      <w:bCs/>
    </w:rPr>
  </w:style>
  <w:style w:type="character" w:customStyle="1" w:styleId="x4k7w5x">
    <w:name w:val="x4k7w5x"/>
    <w:basedOn w:val="Numatytasispastraiposriftas"/>
    <w:rsid w:val="00733969"/>
  </w:style>
  <w:style w:type="character" w:styleId="Hipersaitas">
    <w:name w:val="Hyperlink"/>
    <w:basedOn w:val="Numatytasispastraiposriftas"/>
    <w:uiPriority w:val="99"/>
    <w:semiHidden/>
    <w:unhideWhenUsed/>
    <w:rsid w:val="00DB791A"/>
    <w:rPr>
      <w:color w:val="0000FF"/>
      <w:u w:val="single"/>
    </w:rPr>
  </w:style>
  <w:style w:type="character" w:customStyle="1" w:styleId="lrzxr">
    <w:name w:val="lrzxr"/>
    <w:basedOn w:val="Numatytasispastraiposriftas"/>
    <w:rsid w:val="00DB7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9D025-D2C0-4155-8014-FC695BA3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4</Pages>
  <Words>4456</Words>
  <Characters>2541</Characters>
  <Application>Microsoft Office Word</Application>
  <DocSecurity>0</DocSecurity>
  <Lines>21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ytojas</dc:creator>
  <cp:keywords/>
  <dc:description/>
  <cp:lastModifiedBy>Mokytojas</cp:lastModifiedBy>
  <cp:revision>57</cp:revision>
  <cp:lastPrinted>2023-09-21T07:51:00Z</cp:lastPrinted>
  <dcterms:created xsi:type="dcterms:W3CDTF">2023-08-14T05:50:00Z</dcterms:created>
  <dcterms:modified xsi:type="dcterms:W3CDTF">2026-04-09T06:26:00Z</dcterms:modified>
</cp:coreProperties>
</file>